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3B94B640" w:rsidR="00B776EB" w:rsidRPr="00F47290" w:rsidRDefault="00867082" w:rsidP="009903A0">
      <w:pPr>
        <w:adjustRightInd w:val="0"/>
        <w:snapToGrid w:val="0"/>
        <w:spacing w:line="300" w:lineRule="auto"/>
        <w:ind w:leftChars="-1" w:left="-1" w:rightChars="278" w:right="667" w:hanging="1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F47290">
        <w:rPr>
          <w:rFonts w:ascii="標楷體" w:eastAsia="標楷體" w:hAnsi="標楷體" w:hint="eastAsia"/>
          <w:b/>
          <w:sz w:val="32"/>
          <w:szCs w:val="40"/>
        </w:rPr>
        <w:t>中華民國橄欖球協會</w:t>
      </w:r>
      <w:r w:rsidR="00355AD7" w:rsidRPr="00355AD7">
        <w:rPr>
          <w:rFonts w:ascii="標楷體" w:eastAsia="標楷體" w:hAnsi="標楷體"/>
          <w:b/>
          <w:color w:val="000000"/>
          <w:sz w:val="32"/>
          <w:szCs w:val="32"/>
        </w:rPr>
        <w:t>2023</w:t>
      </w:r>
      <w:r w:rsidR="00355AD7" w:rsidRPr="00355AD7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355AD7" w:rsidRPr="00355AD7">
        <w:rPr>
          <w:rFonts w:ascii="標楷體" w:eastAsia="標楷體" w:hAnsi="標楷體" w:hint="eastAsia"/>
          <w:b/>
          <w:sz w:val="32"/>
          <w:szCs w:val="32"/>
        </w:rPr>
        <w:t>亞洲七人制巡迴賽-資格賽賽前集訓住宿採購案(案號：11201</w:t>
      </w:r>
      <w:r w:rsidR="00A152B5">
        <w:rPr>
          <w:rFonts w:ascii="標楷體" w:eastAsia="標楷體" w:hAnsi="標楷體"/>
          <w:b/>
          <w:sz w:val="32"/>
          <w:szCs w:val="32"/>
        </w:rPr>
        <w:t>2</w:t>
      </w:r>
      <w:r w:rsidR="00355AD7" w:rsidRPr="00355AD7">
        <w:rPr>
          <w:rFonts w:ascii="標楷體" w:eastAsia="標楷體" w:hAnsi="標楷體" w:hint="eastAsia"/>
          <w:b/>
          <w:sz w:val="32"/>
          <w:szCs w:val="32"/>
        </w:rPr>
        <w:t>)</w:t>
      </w:r>
      <w:r w:rsidR="003B0F0C" w:rsidRPr="00F47290">
        <w:rPr>
          <w:rFonts w:ascii="標楷體" w:eastAsia="標楷體" w:hAnsi="標楷體" w:hint="eastAsia"/>
          <w:b/>
          <w:bCs/>
          <w:sz w:val="32"/>
          <w:szCs w:val="32"/>
        </w:rPr>
        <w:t>需求規範書</w:t>
      </w:r>
    </w:p>
    <w:p w14:paraId="5496E8C1" w14:textId="1B1A67E8" w:rsidR="003A234B" w:rsidRPr="00F47290" w:rsidRDefault="00B776EB" w:rsidP="003A234B">
      <w:pPr>
        <w:numPr>
          <w:ilvl w:val="0"/>
          <w:numId w:val="2"/>
        </w:numPr>
        <w:adjustRightInd w:val="0"/>
        <w:snapToGrid w:val="0"/>
        <w:ind w:right="414"/>
        <w:jc w:val="both"/>
        <w:rPr>
          <w:rFonts w:eastAsia="標楷體"/>
          <w:kern w:val="16"/>
          <w:sz w:val="28"/>
          <w:u w:val="single"/>
        </w:rPr>
      </w:pPr>
      <w:r w:rsidRPr="00F47290">
        <w:rPr>
          <w:rFonts w:eastAsia="標楷體" w:hint="eastAsia"/>
          <w:kern w:val="16"/>
          <w:sz w:val="28"/>
        </w:rPr>
        <w:t>辦理案名：</w:t>
      </w:r>
      <w:r w:rsidR="00867082" w:rsidRPr="00F47290">
        <w:rPr>
          <w:rFonts w:ascii="標楷體" w:eastAsia="標楷體" w:hAnsi="標楷體" w:hint="eastAsia"/>
          <w:b/>
          <w:bCs/>
          <w:sz w:val="28"/>
          <w:szCs w:val="28"/>
        </w:rPr>
        <w:t>中華民國橄欖球協會</w:t>
      </w:r>
      <w:r w:rsidR="003A234B" w:rsidRPr="00F47290">
        <w:rPr>
          <w:rFonts w:ascii="標楷體" w:eastAsia="標楷體" w:hAnsi="標楷體" w:hint="eastAsia"/>
          <w:b/>
          <w:bCs/>
          <w:sz w:val="28"/>
          <w:szCs w:val="28"/>
        </w:rPr>
        <w:t>(簡稱本會</w:t>
      </w:r>
      <w:r w:rsidR="003A234B" w:rsidRPr="00E066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  <w:r w:rsidR="00355AD7" w:rsidRPr="00355AD7">
        <w:rPr>
          <w:rFonts w:ascii="標楷體" w:hAnsi="標楷體"/>
          <w:b/>
          <w:color w:val="000000"/>
          <w:sz w:val="36"/>
          <w:szCs w:val="36"/>
        </w:rPr>
        <w:t xml:space="preserve"> </w:t>
      </w:r>
      <w:r w:rsidR="00355AD7" w:rsidRPr="00355AD7">
        <w:rPr>
          <w:rFonts w:ascii="標楷體" w:eastAsia="標楷體" w:hAnsi="標楷體"/>
          <w:b/>
          <w:color w:val="000000"/>
          <w:sz w:val="28"/>
          <w:szCs w:val="28"/>
        </w:rPr>
        <w:t>2023</w:t>
      </w:r>
      <w:r w:rsidR="00355AD7" w:rsidRPr="00355AD7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355AD7" w:rsidRPr="00355AD7">
        <w:rPr>
          <w:rFonts w:ascii="標楷體" w:eastAsia="標楷體" w:hAnsi="標楷體" w:hint="eastAsia"/>
          <w:b/>
          <w:sz w:val="28"/>
          <w:szCs w:val="28"/>
        </w:rPr>
        <w:t>亞洲七人制巡迴賽-資格賽賽前集訓住宿採購案</w:t>
      </w:r>
      <w:r w:rsidR="00355AD7" w:rsidRPr="00355AD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A234B" w:rsidRPr="00F47290">
        <w:rPr>
          <w:rFonts w:ascii="標楷體" w:eastAsia="標楷體" w:hAnsi="標楷體" w:hint="eastAsia"/>
          <w:b/>
          <w:bCs/>
          <w:sz w:val="28"/>
          <w:szCs w:val="28"/>
        </w:rPr>
        <w:t>(簡稱本案)</w:t>
      </w:r>
      <w:r w:rsidR="001E15B5" w:rsidRPr="00355AD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14:paraId="714DD516" w14:textId="21171D2D" w:rsidR="00B776EB" w:rsidRPr="00F47290" w:rsidRDefault="00B776EB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</w:rPr>
      </w:pPr>
      <w:r w:rsidRPr="00F47290">
        <w:rPr>
          <w:rFonts w:eastAsia="標楷體" w:hint="eastAsia"/>
          <w:kern w:val="16"/>
          <w:sz w:val="28"/>
        </w:rPr>
        <w:t>採購標的說明：</w:t>
      </w:r>
      <w:r w:rsidR="003A234B" w:rsidRPr="00F47290">
        <w:rPr>
          <w:rFonts w:eastAsia="標楷體"/>
          <w:kern w:val="16"/>
          <w:sz w:val="28"/>
        </w:rPr>
        <w:t xml:space="preserve"> </w:t>
      </w:r>
    </w:p>
    <w:p w14:paraId="51F4A806" w14:textId="7845EC3E" w:rsidR="00D75816" w:rsidRPr="00BA10B6" w:rsidRDefault="00D05051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000000" w:themeColor="text1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賽前</w:t>
      </w:r>
      <w:r w:rsidR="0017690F" w:rsidRPr="00F47290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住宿</w:t>
      </w:r>
      <w:r w:rsidRPr="00F47290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集訓</w:t>
      </w:r>
      <w:r w:rsidR="003A234B" w:rsidRPr="00F47290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：</w:t>
      </w:r>
      <w:r w:rsidR="0077339D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教練</w:t>
      </w:r>
      <w:r w:rsidR="00BB698E" w:rsidRPr="00BA10B6">
        <w:rPr>
          <w:rFonts w:ascii="標楷體" w:hAnsi="標楷體"/>
          <w:color w:val="000000" w:themeColor="text1"/>
          <w:shd w:val="clear" w:color="auto" w:fill="FFFFFF" w:themeFill="background1"/>
        </w:rPr>
        <w:t>3</w:t>
      </w:r>
      <w:r w:rsidR="006322A9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名</w:t>
      </w:r>
      <w:r w:rsidR="00056D8F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、選手</w:t>
      </w:r>
      <w:r w:rsidR="00772428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16</w:t>
      </w:r>
      <w:r w:rsidR="00056D8F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名</w:t>
      </w:r>
      <w:r w:rsidR="00282346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及防護員1名</w:t>
      </w:r>
      <w:r w:rsidR="00287B33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，</w:t>
      </w:r>
      <w:r w:rsidR="00BA175D" w:rsidRPr="00BA10B6">
        <w:rPr>
          <w:rFonts w:ascii="標楷體" w:hAnsi="標楷體" w:hint="eastAsia"/>
          <w:snapToGrid w:val="0"/>
          <w:color w:val="000000" w:themeColor="text1"/>
          <w:kern w:val="0"/>
          <w:szCs w:val="28"/>
          <w:shd w:val="clear" w:color="auto" w:fill="FFFFFF" w:themeFill="background1"/>
        </w:rPr>
        <w:t>共</w:t>
      </w:r>
      <w:r w:rsidR="00BB698E" w:rsidRPr="00BA10B6">
        <w:rPr>
          <w:rFonts w:ascii="標楷體" w:hAnsi="標楷體"/>
          <w:snapToGrid w:val="0"/>
          <w:color w:val="000000" w:themeColor="text1"/>
          <w:kern w:val="0"/>
          <w:szCs w:val="28"/>
          <w:shd w:val="clear" w:color="auto" w:fill="FFFFFF" w:themeFill="background1"/>
        </w:rPr>
        <w:t>20</w:t>
      </w:r>
      <w:r w:rsidR="00EC1622" w:rsidRPr="00BA10B6">
        <w:rPr>
          <w:rFonts w:ascii="標楷體" w:hAnsi="標楷體" w:hint="eastAsia"/>
          <w:snapToGrid w:val="0"/>
          <w:color w:val="000000" w:themeColor="text1"/>
          <w:kern w:val="0"/>
          <w:szCs w:val="28"/>
          <w:shd w:val="clear" w:color="auto" w:fill="FFFFFF" w:themeFill="background1"/>
        </w:rPr>
        <w:t>名</w:t>
      </w:r>
      <w:r w:rsidR="00056D8F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住宿</w:t>
      </w:r>
      <w:r w:rsidR="00D60DEE" w:rsidRPr="00BA10B6">
        <w:rPr>
          <w:rFonts w:ascii="標楷體" w:hAnsi="標楷體" w:hint="eastAsia"/>
          <w:color w:val="000000" w:themeColor="text1"/>
          <w:shd w:val="clear" w:color="auto" w:fill="FFFFFF" w:themeFill="background1"/>
        </w:rPr>
        <w:t>。</w:t>
      </w:r>
    </w:p>
    <w:p w14:paraId="31DED1E9" w14:textId="2C41E531" w:rsidR="00561515" w:rsidRPr="00BA10B6" w:rsidRDefault="0056151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hd w:val="clear" w:color="auto" w:fill="FFFFFF" w:themeFill="background1"/>
        </w:rPr>
      </w:pPr>
      <w:r w:rsidRPr="00BA10B6">
        <w:rPr>
          <w:rFonts w:hint="eastAsia"/>
          <w:color w:val="000000" w:themeColor="text1"/>
          <w:kern w:val="16"/>
          <w:shd w:val="clear" w:color="auto" w:fill="FFFFFF" w:themeFill="background1"/>
        </w:rPr>
        <w:t>住宿地點離訓練地</w:t>
      </w:r>
      <w:r w:rsidR="001546C6" w:rsidRPr="00BA10B6">
        <w:rPr>
          <w:rFonts w:hint="eastAsia"/>
          <w:color w:val="000000" w:themeColor="text1"/>
          <w:kern w:val="16"/>
          <w:shd w:val="clear" w:color="auto" w:fill="FFFFFF" w:themeFill="background1"/>
        </w:rPr>
        <w:t>3</w:t>
      </w:r>
      <w:r w:rsidRPr="00BA10B6">
        <w:rPr>
          <w:rFonts w:hint="eastAsia"/>
          <w:color w:val="000000" w:themeColor="text1"/>
          <w:kern w:val="16"/>
          <w:shd w:val="clear" w:color="auto" w:fill="FFFFFF" w:themeFill="background1"/>
        </w:rPr>
        <w:t>公里內。</w:t>
      </w:r>
    </w:p>
    <w:p w14:paraId="4C27A86B" w14:textId="77777777" w:rsidR="00B625D4" w:rsidRPr="00F47290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hint="eastAsia"/>
          <w:color w:val="auto"/>
        </w:rPr>
        <w:t>可依實際住宿日期與房間數計價</w:t>
      </w:r>
      <w:r w:rsidRPr="00F47290">
        <w:rPr>
          <w:rFonts w:ascii="新細明體" w:hAnsi="新細明體" w:hint="eastAsia"/>
          <w:color w:val="auto"/>
        </w:rPr>
        <w:t>。</w:t>
      </w:r>
    </w:p>
    <w:p w14:paraId="2874E35E" w14:textId="77777777" w:rsidR="00637AE0" w:rsidRPr="00F47290" w:rsidRDefault="00503717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ascii="標楷體" w:hAnsi="標楷體" w:hint="eastAsia"/>
          <w:color w:val="auto"/>
          <w:kern w:val="16"/>
        </w:rPr>
        <w:t>履約期間提供團隊洗衣間及烘乾機服務</w:t>
      </w:r>
      <w:r w:rsidR="00637AE0" w:rsidRPr="00F47290">
        <w:rPr>
          <w:rFonts w:ascii="標楷體" w:hAnsi="標楷體" w:hint="eastAsia"/>
          <w:color w:val="auto"/>
          <w:kern w:val="16"/>
        </w:rPr>
        <w:t>。</w:t>
      </w:r>
    </w:p>
    <w:p w14:paraId="27436677" w14:textId="77777777" w:rsidR="00B109F5" w:rsidRPr="00F47290" w:rsidRDefault="0037630A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hint="eastAsia"/>
          <w:color w:val="auto"/>
          <w:kern w:val="16"/>
        </w:rPr>
        <w:t>履</w:t>
      </w:r>
      <w:r w:rsidR="00D37F51" w:rsidRPr="00F47290">
        <w:rPr>
          <w:rFonts w:hint="eastAsia"/>
          <w:color w:val="auto"/>
          <w:kern w:val="16"/>
        </w:rPr>
        <w:t>約期間每日提供住宿</w:t>
      </w:r>
      <w:r w:rsidR="00B109F5" w:rsidRPr="00F47290">
        <w:rPr>
          <w:rFonts w:ascii="標楷體" w:hAnsi="標楷體" w:hint="eastAsia"/>
          <w:color w:val="auto"/>
          <w:kern w:val="16"/>
        </w:rPr>
        <w:t>。</w:t>
      </w:r>
    </w:p>
    <w:p w14:paraId="5FBEAA7C" w14:textId="77777777" w:rsidR="00B109F5" w:rsidRPr="00F47290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hint="eastAsia"/>
          <w:color w:val="auto"/>
          <w:kern w:val="16"/>
        </w:rPr>
        <w:t>礦泉水</w:t>
      </w:r>
      <w:r w:rsidR="00C861EA" w:rsidRPr="00F47290">
        <w:rPr>
          <w:rFonts w:hint="eastAsia"/>
          <w:color w:val="auto"/>
          <w:kern w:val="16"/>
        </w:rPr>
        <w:t>無限制供應</w:t>
      </w:r>
      <w:r w:rsidRPr="00F47290">
        <w:rPr>
          <w:rFonts w:ascii="標楷體" w:hAnsi="標楷體" w:hint="eastAsia"/>
          <w:color w:val="auto"/>
          <w:kern w:val="16"/>
        </w:rPr>
        <w:t>。</w:t>
      </w:r>
    </w:p>
    <w:p w14:paraId="309F4D49" w14:textId="77777777" w:rsidR="00C861EA" w:rsidRPr="00F47290" w:rsidRDefault="00C861EA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F47290">
        <w:rPr>
          <w:rFonts w:ascii="標楷體" w:hAnsi="標楷體"/>
          <w:color w:val="auto"/>
          <w:szCs w:val="28"/>
        </w:rPr>
        <w:t>貴賓級住房/退房服務</w:t>
      </w:r>
      <w:r w:rsidRPr="00F47290">
        <w:rPr>
          <w:rFonts w:ascii="標楷體" w:hAnsi="標楷體" w:hint="eastAsia"/>
          <w:color w:val="auto"/>
          <w:szCs w:val="28"/>
        </w:rPr>
        <w:t>。</w:t>
      </w:r>
    </w:p>
    <w:p w14:paraId="3AF35045" w14:textId="54BA9AE6" w:rsidR="006A2969" w:rsidRPr="00F47290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zCs w:val="28"/>
        </w:rPr>
        <w:t>貴賓專屬停車區。</w:t>
      </w:r>
    </w:p>
    <w:p w14:paraId="15D54C50" w14:textId="38C0F0BE" w:rsidR="003A234B" w:rsidRPr="00F47290" w:rsidRDefault="003A234B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</w:rPr>
        <w:t>餐點本會另行提供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6"/>
        <w:gridCol w:w="1939"/>
        <w:gridCol w:w="1939"/>
        <w:gridCol w:w="788"/>
        <w:gridCol w:w="1993"/>
        <w:gridCol w:w="1372"/>
      </w:tblGrid>
      <w:tr w:rsidR="00F47290" w:rsidRPr="00F47290" w14:paraId="405712AA" w14:textId="77777777" w:rsidTr="002C1A48">
        <w:trPr>
          <w:jc w:val="center"/>
        </w:trPr>
        <w:tc>
          <w:tcPr>
            <w:tcW w:w="749" w:type="pct"/>
            <w:shd w:val="clear" w:color="auto" w:fill="FFFFFF" w:themeFill="background1"/>
          </w:tcPr>
          <w:p w14:paraId="788E44E1" w14:textId="77777777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行程</w:t>
            </w:r>
          </w:p>
        </w:tc>
        <w:tc>
          <w:tcPr>
            <w:tcW w:w="1026" w:type="pct"/>
            <w:shd w:val="clear" w:color="auto" w:fill="FFFFFF" w:themeFill="background1"/>
          </w:tcPr>
          <w:p w14:paraId="08CF5C6A" w14:textId="77777777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點</w:t>
            </w:r>
          </w:p>
        </w:tc>
        <w:tc>
          <w:tcPr>
            <w:tcW w:w="1026" w:type="pct"/>
            <w:shd w:val="clear" w:color="auto" w:fill="FFFFFF" w:themeFill="background1"/>
          </w:tcPr>
          <w:p w14:paraId="04F565E0" w14:textId="1E058D64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房型</w:t>
            </w:r>
          </w:p>
        </w:tc>
        <w:tc>
          <w:tcPr>
            <w:tcW w:w="417" w:type="pct"/>
            <w:shd w:val="clear" w:color="auto" w:fill="FFFFFF" w:themeFill="background1"/>
          </w:tcPr>
          <w:p w14:paraId="5551F8D9" w14:textId="77777777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人數</w:t>
            </w:r>
          </w:p>
        </w:tc>
        <w:tc>
          <w:tcPr>
            <w:tcW w:w="1055" w:type="pct"/>
            <w:shd w:val="clear" w:color="auto" w:fill="FFFFFF" w:themeFill="background1"/>
          </w:tcPr>
          <w:p w14:paraId="2F249D00" w14:textId="312467C7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日期</w:t>
            </w:r>
          </w:p>
        </w:tc>
        <w:tc>
          <w:tcPr>
            <w:tcW w:w="726" w:type="pct"/>
            <w:shd w:val="clear" w:color="auto" w:fill="FFFFFF" w:themeFill="background1"/>
          </w:tcPr>
          <w:p w14:paraId="44C478B2" w14:textId="5962675F" w:rsidR="001055AD" w:rsidRPr="00F47290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等級</w:t>
            </w:r>
          </w:p>
        </w:tc>
      </w:tr>
      <w:tr w:rsidR="00F47290" w:rsidRPr="00F47290" w14:paraId="1952C324" w14:textId="77777777" w:rsidTr="002C1A48">
        <w:trPr>
          <w:jc w:val="center"/>
        </w:trPr>
        <w:tc>
          <w:tcPr>
            <w:tcW w:w="749" w:type="pct"/>
            <w:shd w:val="clear" w:color="auto" w:fill="FFFFFF" w:themeFill="background1"/>
            <w:vAlign w:val="center"/>
          </w:tcPr>
          <w:p w14:paraId="638A626F" w14:textId="1691CD74" w:rsidR="001055AD" w:rsidRPr="00F47290" w:rsidRDefault="00355AD7" w:rsidP="000D696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  <w:t>10</w:t>
            </w:r>
            <w:r w:rsidR="005C5499" w:rsidRPr="00F47290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/1</w:t>
            </w:r>
            <w:r w:rsidR="00867082" w:rsidRPr="00F47290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~</w:t>
            </w:r>
            <w:r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  <w:t>1</w:t>
            </w:r>
            <w:r w:rsidR="00F65D06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0/</w:t>
            </w:r>
            <w:r>
              <w:rPr>
                <w:rFonts w:ascii="標楷體" w:eastAsia="標楷體" w:hAnsi="標楷體"/>
                <w:szCs w:val="28"/>
                <w:shd w:val="clear" w:color="auto" w:fill="FFFFFF" w:themeFill="background1"/>
              </w:rPr>
              <w:t>3</w:t>
            </w:r>
            <w:r w:rsidR="00F65D06">
              <w:rPr>
                <w:rFonts w:ascii="標楷體" w:eastAsia="標楷體" w:hAnsi="標楷體" w:hint="eastAsia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70B6EF01" w14:textId="4DB8AF64" w:rsidR="001055AD" w:rsidRPr="00BA10B6" w:rsidRDefault="00BA10B6" w:rsidP="00AA0407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BA10B6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台北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461530B6" w14:textId="64E7F34A" w:rsidR="001055AD" w:rsidRPr="00F47290" w:rsidRDefault="001055AD" w:rsidP="001E023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雙人房2床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5FAA337" w14:textId="4630FCCD" w:rsidR="001055AD" w:rsidRPr="00BA10B6" w:rsidRDefault="00BB698E" w:rsidP="00E774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BA10B6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2</w:t>
            </w:r>
            <w:r w:rsidRPr="00BA10B6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0</w:t>
            </w:r>
            <w:r w:rsidR="001055AD" w:rsidRPr="00BA10B6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人</w:t>
            </w:r>
          </w:p>
        </w:tc>
        <w:tc>
          <w:tcPr>
            <w:tcW w:w="1055" w:type="pct"/>
            <w:shd w:val="clear" w:color="auto" w:fill="FFFFFF" w:themeFill="background1"/>
          </w:tcPr>
          <w:p w14:paraId="12F52800" w14:textId="608DAE06" w:rsidR="001055AD" w:rsidRPr="00F47290" w:rsidRDefault="00F62A35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10</w:t>
            </w:r>
            <w:r w:rsidR="000D1816"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/1</w:t>
            </w:r>
            <w:r w:rsidR="001055AD"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check in</w:t>
            </w:r>
          </w:p>
          <w:p w14:paraId="6F0D1A49" w14:textId="23663933" w:rsidR="001055AD" w:rsidRPr="00F47290" w:rsidRDefault="00F62A35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1</w:t>
            </w:r>
            <w:r w:rsidR="002C1A48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0</w:t>
            </w:r>
            <w:r w:rsidR="00E76AB1"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/</w:t>
            </w:r>
            <w:r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3</w:t>
            </w:r>
            <w:r w:rsidR="002C1A48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1</w:t>
            </w:r>
            <w:r w:rsidR="001055AD"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check out</w:t>
            </w:r>
          </w:p>
          <w:p w14:paraId="04A23032" w14:textId="3BF1D5D9" w:rsidR="001055AD" w:rsidRPr="00F47290" w:rsidRDefault="001055AD" w:rsidP="00D05051">
            <w:pPr>
              <w:spacing w:line="400" w:lineRule="exact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(</w:t>
            </w:r>
            <w:r w:rsidR="00F62A35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3</w:t>
            </w:r>
            <w:r w:rsidR="00F65D06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0</w:t>
            </w: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晚</w:t>
            </w:r>
            <w:r w:rsidRPr="00F47290"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726" w:type="pct"/>
            <w:shd w:val="clear" w:color="auto" w:fill="FFFFFF" w:themeFill="background1"/>
          </w:tcPr>
          <w:p w14:paraId="6B543A70" w14:textId="6FEB1ADF" w:rsidR="001055AD" w:rsidRPr="00F47290" w:rsidRDefault="00E76AB1" w:rsidP="00E579F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  <w:shd w:val="clear" w:color="auto" w:fill="FFFFFF" w:themeFill="background1"/>
              </w:rPr>
            </w:pPr>
            <w:r w:rsidRPr="00F47290">
              <w:rPr>
                <w:rFonts w:ascii="標楷體" w:eastAsia="標楷體" w:hAnsi="標楷體" w:hint="eastAsia"/>
                <w:kern w:val="0"/>
                <w:szCs w:val="28"/>
                <w:shd w:val="clear" w:color="auto" w:fill="FFFFFF" w:themeFill="background1"/>
              </w:rPr>
              <w:t>一人不得低於$</w:t>
            </w:r>
            <w:r w:rsidRPr="00D1130F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1</w:t>
            </w:r>
            <w:r w:rsidRPr="00D1130F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3</w:t>
            </w:r>
            <w:r w:rsidRPr="00D1130F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00</w:t>
            </w:r>
          </w:p>
        </w:tc>
      </w:tr>
    </w:tbl>
    <w:p w14:paraId="1714F7A6" w14:textId="77777777" w:rsidR="009C68CD" w:rsidRPr="00F47290" w:rsidRDefault="009C68CD" w:rsidP="001136EE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0" w:firstLine="0"/>
        <w:rPr>
          <w:color w:val="auto"/>
          <w:kern w:val="16"/>
          <w:shd w:val="clear" w:color="auto" w:fill="FFFFFF" w:themeFill="background1"/>
        </w:rPr>
      </w:pPr>
    </w:p>
    <w:p w14:paraId="1A6D5E4B" w14:textId="58EE8434" w:rsidR="00781123" w:rsidRPr="00F47290" w:rsidRDefault="00813DC0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採購金額</w:t>
      </w:r>
      <w:r w:rsidR="00781123"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及</w:t>
      </w:r>
      <w:r w:rsidR="007A3081"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履約期限</w:t>
      </w:r>
      <w:r w:rsidR="00781123"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：</w:t>
      </w:r>
    </w:p>
    <w:p w14:paraId="70C7258E" w14:textId="17DD6302" w:rsidR="00781123" w:rsidRPr="00F47290" w:rsidRDefault="00781123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本</w:t>
      </w:r>
      <w:r w:rsidR="0037630A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案</w:t>
      </w:r>
      <w:r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採購金額</w:t>
      </w:r>
      <w:r w:rsidR="0037630A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</w:t>
      </w:r>
      <w:r w:rsidR="007630C7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幣</w:t>
      </w:r>
      <w:r w:rsidR="00F65D06">
        <w:rPr>
          <w:rFonts w:hint="eastAsia"/>
          <w:color w:val="auto"/>
          <w:kern w:val="16"/>
          <w:szCs w:val="24"/>
          <w:shd w:val="clear" w:color="auto" w:fill="FFFFFF" w:themeFill="background1"/>
        </w:rPr>
        <w:t>7</w:t>
      </w:r>
      <w:r w:rsidR="00D1130F" w:rsidRPr="00D1130F">
        <w:rPr>
          <w:rFonts w:ascii="標楷體" w:hAnsi="標楷體" w:hint="eastAsia"/>
          <w:color w:val="000000" w:themeColor="text1"/>
          <w:szCs w:val="28"/>
        </w:rPr>
        <w:t>8</w:t>
      </w:r>
      <w:r w:rsidR="00360169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元</w:t>
      </w:r>
      <w:r w:rsidR="00EE0E2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整</w:t>
      </w:r>
      <w:r w:rsidR="00C71259" w:rsidRPr="00F47290">
        <w:rPr>
          <w:rFonts w:ascii="標楷體" w:hAnsi="標楷體" w:hint="eastAsia"/>
          <w:color w:val="auto"/>
          <w:shd w:val="clear" w:color="auto" w:fill="FFFFFF" w:themeFill="background1"/>
        </w:rPr>
        <w:t>（含稅</w:t>
      </w:r>
      <w:r w:rsidR="00454F9E" w:rsidRPr="00F47290">
        <w:rPr>
          <w:rFonts w:ascii="標楷體" w:hAnsi="標楷體" w:hint="eastAsia"/>
          <w:color w:val="auto"/>
          <w:shd w:val="clear" w:color="auto" w:fill="FFFFFF" w:themeFill="background1"/>
        </w:rPr>
        <w:t>，依實際決算</w:t>
      </w:r>
      <w:r w:rsidR="0037630A" w:rsidRPr="00F47290">
        <w:rPr>
          <w:rFonts w:ascii="標楷體" w:hAnsi="標楷體" w:hint="eastAsia"/>
          <w:color w:val="auto"/>
          <w:shd w:val="clear" w:color="auto" w:fill="FFFFFF" w:themeFill="background1"/>
        </w:rPr>
        <w:t>金額為準</w:t>
      </w:r>
      <w:r w:rsidR="00C71259" w:rsidRPr="00F47290">
        <w:rPr>
          <w:rFonts w:ascii="標楷體" w:hAnsi="標楷體" w:hint="eastAsia"/>
          <w:color w:val="auto"/>
          <w:shd w:val="clear" w:color="auto" w:fill="FFFFFF" w:themeFill="background1"/>
        </w:rPr>
        <w:t>）。</w:t>
      </w:r>
    </w:p>
    <w:p w14:paraId="22F8AF46" w14:textId="40564609" w:rsidR="00781123" w:rsidRPr="00F47290" w:rsidRDefault="007A3081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履約期限</w:t>
      </w:r>
      <w:r w:rsidR="00781123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：</w:t>
      </w:r>
      <w:r w:rsidR="008C3393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自</w:t>
      </w:r>
      <w:r w:rsidR="00B960AF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決標翌日起至11</w:t>
      </w:r>
      <w:r w:rsidR="00D05051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</w:t>
      </w:r>
      <w:r w:rsidR="00B960AF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年</w:t>
      </w:r>
      <w:r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F62A35"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B960AF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月</w:t>
      </w:r>
      <w:r w:rsidR="006A2969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r w:rsidR="00F62A35">
        <w:rPr>
          <w:rFonts w:ascii="標楷體" w:hAnsi="標楷體"/>
          <w:color w:val="auto"/>
          <w:szCs w:val="28"/>
          <w:shd w:val="clear" w:color="auto" w:fill="FFFFFF" w:themeFill="background1"/>
        </w:rPr>
        <w:t>0</w:t>
      </w:r>
      <w:r w:rsidR="00B960AF"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日止</w:t>
      </w:r>
      <w:r w:rsidR="00781123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。</w:t>
      </w:r>
    </w:p>
    <w:p w14:paraId="3968DF7B" w14:textId="35D51BC6" w:rsidR="00781123" w:rsidRPr="00F47290" w:rsidRDefault="006A13FE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房號及</w:t>
      </w:r>
      <w:r w:rsidR="006D0711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  <w:r w:rsidR="003A234B" w:rsidRPr="00F47290">
        <w:rPr>
          <w:rFonts w:hint="eastAsia"/>
          <w:color w:val="auto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F47290" w:rsidRDefault="00781123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F47290" w:rsidRDefault="00E4116F" w:rsidP="003A234B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7777777" w:rsidR="00E4116F" w:rsidRPr="00F47290" w:rsidRDefault="00E4116F" w:rsidP="003A234B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2B035F6D" w14:textId="56857A55" w:rsidR="00781123" w:rsidRPr="00F47290" w:rsidRDefault="00A742B5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投標廠商</w:t>
      </w:r>
      <w:r w:rsidR="00CA3821"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企劃書</w:t>
      </w:r>
      <w:r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（乙式</w:t>
      </w:r>
      <w:r w:rsidR="00D01F61"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7</w:t>
      </w:r>
      <w:r w:rsidR="00FD2ECC"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份）</w:t>
      </w:r>
      <w:r w:rsidR="003A234B" w:rsidRPr="00F47290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。</w:t>
      </w:r>
    </w:p>
    <w:p w14:paraId="15E7E05C" w14:textId="0A79F4C9" w:rsidR="00A742B5" w:rsidRPr="00F47290" w:rsidRDefault="00CA3821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</w:t>
      </w:r>
      <w:r w:rsidR="00E46A42"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A742B5"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506D2488" w:rsidR="00781123" w:rsidRPr="00F47290" w:rsidRDefault="00781123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本案依「採購</w:t>
      </w:r>
      <w:r w:rsidR="007A3081" w:rsidRPr="00F47290">
        <w:rPr>
          <w:rFonts w:ascii="標楷體" w:hAnsi="標楷體" w:hint="eastAsia"/>
          <w:color w:val="auto"/>
          <w:shd w:val="clear" w:color="auto" w:fill="FFFFFF" w:themeFill="background1"/>
        </w:rPr>
        <w:t>評選</w:t>
      </w: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委員會組織準則」成立</w:t>
      </w:r>
      <w:r w:rsidR="00E46A42" w:rsidRPr="00F47290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CA3821" w:rsidRPr="00F47290">
        <w:rPr>
          <w:rFonts w:ascii="標楷體" w:hAnsi="標楷體" w:hint="eastAsia"/>
          <w:color w:val="auto"/>
          <w:shd w:val="clear" w:color="auto" w:fill="FFFFFF" w:themeFill="background1"/>
        </w:rPr>
        <w:t>小組</w:t>
      </w:r>
      <w:r w:rsidR="00D60DEE" w:rsidRPr="00F47290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F47290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F47290">
        <w:rPr>
          <w:rFonts w:ascii="標楷體" w:hAnsi="標楷體" w:hint="eastAsia"/>
          <w:color w:val="auto"/>
          <w:shd w:val="clear" w:color="auto" w:fill="FFFFFF" w:themeFill="background1"/>
        </w:rPr>
        <w:t>「採購</w:t>
      </w:r>
      <w:r w:rsidR="00E46A42" w:rsidRPr="00F47290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7A3081" w:rsidRPr="00F47290">
        <w:rPr>
          <w:rFonts w:ascii="標楷體" w:hAnsi="標楷體" w:hint="eastAsia"/>
          <w:color w:val="auto"/>
          <w:shd w:val="clear" w:color="auto" w:fill="FFFFFF" w:themeFill="background1"/>
        </w:rPr>
        <w:lastRenderedPageBreak/>
        <w:t>選</w:t>
      </w:r>
      <w:r w:rsidR="00E4116F" w:rsidRPr="00F47290">
        <w:rPr>
          <w:rFonts w:ascii="標楷體" w:hAnsi="標楷體" w:hint="eastAsia"/>
          <w:color w:val="auto"/>
          <w:shd w:val="clear" w:color="auto" w:fill="FFFFFF" w:themeFill="background1"/>
        </w:rPr>
        <w:t>委員會審議規則」及參考「最有利標</w:t>
      </w:r>
      <w:r w:rsidR="00E46A42" w:rsidRPr="00F47290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E4116F" w:rsidRPr="00F47290">
        <w:rPr>
          <w:rFonts w:ascii="標楷體" w:hAnsi="標楷體" w:hint="eastAsia"/>
          <w:color w:val="auto"/>
          <w:shd w:val="clear" w:color="auto" w:fill="FFFFFF" w:themeFill="background1"/>
        </w:rPr>
        <w:t>辦法」辦理</w:t>
      </w:r>
      <w:r w:rsidR="00E46A42" w:rsidRPr="00F47290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66856B23" w14:textId="39DF8695" w:rsidR="00781123" w:rsidRPr="00F47290" w:rsidRDefault="00E46A42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F47290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781123" w:rsidRPr="00F47290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F47290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F47290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20C7C2C0" w:rsidR="00781123" w:rsidRPr="00F47290" w:rsidRDefault="00D60DEE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F47290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E46A42" w:rsidRPr="00F47290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781123" w:rsidRPr="00F47290">
        <w:rPr>
          <w:rFonts w:eastAsia="標楷體" w:hint="eastAsia"/>
          <w:sz w:val="28"/>
          <w:shd w:val="clear" w:color="auto" w:fill="FFFFFF" w:themeFill="background1"/>
        </w:rPr>
        <w:t>委員之詢答，採「統問統答」方式計時。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F47290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F47290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F47290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F47290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F47290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F47290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F47290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3B7EDCB" w:rsidR="00781123" w:rsidRPr="00F47290" w:rsidRDefault="00D60DEE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受評廠商</w:t>
      </w:r>
      <w:r w:rsidR="00101F83" w:rsidRPr="00F47290">
        <w:rPr>
          <w:rFonts w:ascii="標楷體" w:eastAsia="標楷體" w:hAnsi="標楷體" w:hint="eastAsia"/>
          <w:bCs/>
          <w:sz w:val="28"/>
        </w:rPr>
        <w:t>於</w:t>
      </w:r>
      <w:r w:rsidR="00E46A42" w:rsidRPr="00F47290">
        <w:rPr>
          <w:rFonts w:ascii="標楷體" w:eastAsia="標楷體" w:hAnsi="標楷體" w:hint="eastAsia"/>
          <w:bCs/>
          <w:sz w:val="28"/>
        </w:rPr>
        <w:t>評審</w:t>
      </w:r>
      <w:r w:rsidR="00781123" w:rsidRPr="00F47290">
        <w:rPr>
          <w:rFonts w:ascii="標楷體" w:eastAsia="標楷體" w:hAnsi="標楷體" w:hint="eastAsia"/>
          <w:bCs/>
          <w:sz w:val="28"/>
        </w:rPr>
        <w:t>會議時</w:t>
      </w:r>
      <w:r w:rsidRPr="00F47290">
        <w:rPr>
          <w:rFonts w:ascii="標楷體" w:eastAsia="標楷體" w:hAnsi="標楷體" w:hint="eastAsia"/>
          <w:bCs/>
          <w:sz w:val="28"/>
        </w:rPr>
        <w:t>，</w:t>
      </w:r>
      <w:r w:rsidR="00781123" w:rsidRPr="00F47290">
        <w:rPr>
          <w:rFonts w:ascii="標楷體" w:eastAsia="標楷體" w:hAnsi="標楷體" w:hint="eastAsia"/>
          <w:bCs/>
          <w:sz w:val="28"/>
        </w:rPr>
        <w:t>應派</w:t>
      </w:r>
      <w:r w:rsidR="00101F83" w:rsidRPr="00F47290">
        <w:rPr>
          <w:rFonts w:ascii="標楷體" w:eastAsia="標楷體" w:hAnsi="標楷體" w:hint="eastAsia"/>
          <w:sz w:val="28"/>
        </w:rPr>
        <w:t>本</w:t>
      </w:r>
      <w:r w:rsidR="00781123" w:rsidRPr="00F47290">
        <w:rPr>
          <w:rFonts w:ascii="標楷體" w:eastAsia="標楷體" w:hAnsi="標楷體" w:hint="eastAsia"/>
          <w:sz w:val="28"/>
        </w:rPr>
        <w:t>案</w:t>
      </w:r>
      <w:r w:rsidR="00781123" w:rsidRPr="00F47290">
        <w:rPr>
          <w:rFonts w:ascii="標楷體" w:eastAsia="標楷體" w:hAnsi="標楷體" w:hint="eastAsia"/>
          <w:bCs/>
          <w:sz w:val="28"/>
        </w:rPr>
        <w:t>負責人或主要工作小組人員出席簡報，簡報先後次序於</w:t>
      </w:r>
      <w:r w:rsidR="00E46A42" w:rsidRPr="00F47290">
        <w:rPr>
          <w:rFonts w:ascii="標楷體" w:eastAsia="標楷體" w:hAnsi="標楷體" w:hint="eastAsia"/>
          <w:bCs/>
          <w:sz w:val="28"/>
        </w:rPr>
        <w:t>評審</w:t>
      </w:r>
      <w:r w:rsidRPr="00F47290">
        <w:rPr>
          <w:rFonts w:ascii="標楷體" w:eastAsia="標楷體" w:hAnsi="標楷體" w:hint="eastAsia"/>
          <w:bCs/>
          <w:sz w:val="28"/>
        </w:rPr>
        <w:t>會議前</w:t>
      </w:r>
      <w:r w:rsidR="00781123" w:rsidRPr="00F47290">
        <w:rPr>
          <w:rFonts w:ascii="標楷體" w:eastAsia="標楷體" w:hAnsi="標楷體" w:hint="eastAsia"/>
          <w:bCs/>
          <w:sz w:val="28"/>
        </w:rPr>
        <w:t>前抽籤決定之。</w:t>
      </w:r>
    </w:p>
    <w:p w14:paraId="2BBBC0B7" w14:textId="77777777" w:rsidR="00781123" w:rsidRPr="00F47290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F47290">
        <w:rPr>
          <w:rFonts w:ascii="標楷體" w:eastAsia="標楷體" w:hAnsi="標楷體" w:hint="eastAsia"/>
          <w:bCs/>
          <w:sz w:val="28"/>
        </w:rPr>
        <w:t>2</w:t>
      </w:r>
      <w:r w:rsidRPr="00F47290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6D96DF6F" w:rsidR="00781123" w:rsidRPr="00F47290" w:rsidRDefault="00E46A42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101F83" w:rsidRPr="00F47290">
        <w:rPr>
          <w:rFonts w:ascii="標楷體" w:eastAsia="標楷體" w:hAnsi="標楷體" w:hint="eastAsia"/>
          <w:bCs/>
          <w:sz w:val="28"/>
        </w:rPr>
        <w:t>委員於</w:t>
      </w:r>
      <w:r w:rsidRPr="00F47290">
        <w:rPr>
          <w:rFonts w:ascii="標楷體" w:eastAsia="標楷體" w:hAnsi="標楷體" w:hint="eastAsia"/>
          <w:bCs/>
          <w:sz w:val="28"/>
        </w:rPr>
        <w:t>評審</w:t>
      </w:r>
      <w:r w:rsidR="00101F83" w:rsidRPr="00F47290">
        <w:rPr>
          <w:rFonts w:ascii="標楷體" w:eastAsia="標楷體" w:hAnsi="標楷體" w:hint="eastAsia"/>
          <w:bCs/>
          <w:sz w:val="28"/>
        </w:rPr>
        <w:t>會議</w:t>
      </w:r>
      <w:r w:rsidR="00781123" w:rsidRPr="00F47290">
        <w:rPr>
          <w:rFonts w:ascii="標楷體" w:eastAsia="標楷體" w:hAnsi="標楷體" w:hint="eastAsia"/>
          <w:bCs/>
          <w:sz w:val="28"/>
        </w:rPr>
        <w:t>中</w:t>
      </w:r>
      <w:r w:rsidR="00D60DEE" w:rsidRPr="00F47290">
        <w:rPr>
          <w:rFonts w:ascii="標楷體" w:eastAsia="標楷體" w:hAnsi="標楷體" w:hint="eastAsia"/>
          <w:bCs/>
          <w:sz w:val="28"/>
        </w:rPr>
        <w:t>，</w:t>
      </w:r>
      <w:r w:rsidR="00781123" w:rsidRPr="00F47290">
        <w:rPr>
          <w:rFonts w:ascii="標楷體" w:eastAsia="標楷體" w:hAnsi="標楷體" w:hint="eastAsia"/>
          <w:bCs/>
          <w:sz w:val="28"/>
        </w:rPr>
        <w:t>得就</w:t>
      </w:r>
      <w:r w:rsidR="00D60DEE" w:rsidRPr="00F47290">
        <w:rPr>
          <w:rFonts w:ascii="標楷體" w:eastAsia="標楷體" w:hAnsi="標楷體" w:hint="eastAsia"/>
          <w:sz w:val="28"/>
        </w:rPr>
        <w:t>受評廠商</w:t>
      </w:r>
      <w:r w:rsidR="00101F83" w:rsidRPr="00F47290">
        <w:rPr>
          <w:rFonts w:ascii="標楷體" w:eastAsia="標楷體" w:hAnsi="標楷體" w:hint="eastAsia"/>
          <w:bCs/>
          <w:sz w:val="28"/>
        </w:rPr>
        <w:t>所提與</w:t>
      </w:r>
      <w:r w:rsidRPr="00F47290">
        <w:rPr>
          <w:rFonts w:ascii="標楷體" w:eastAsia="標楷體" w:hAnsi="標楷體" w:hint="eastAsia"/>
          <w:bCs/>
          <w:sz w:val="28"/>
        </w:rPr>
        <w:t>評審</w:t>
      </w:r>
      <w:r w:rsidR="00781123" w:rsidRPr="00F47290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F47290">
        <w:rPr>
          <w:rFonts w:eastAsia="標楷體" w:hint="eastAsia"/>
          <w:kern w:val="16"/>
          <w:sz w:val="28"/>
        </w:rPr>
        <w:t>內容</w:t>
      </w:r>
      <w:r w:rsidR="00781123" w:rsidRPr="00F47290">
        <w:rPr>
          <w:rFonts w:ascii="標楷體" w:eastAsia="標楷體" w:hAnsi="標楷體" w:hint="eastAsia"/>
          <w:bCs/>
          <w:sz w:val="28"/>
        </w:rPr>
        <w:t>提出詢問，</w:t>
      </w:r>
      <w:r w:rsidR="00D60DEE" w:rsidRPr="00F47290">
        <w:rPr>
          <w:rFonts w:ascii="標楷體" w:eastAsia="標楷體" w:hAnsi="標楷體" w:hint="eastAsia"/>
          <w:sz w:val="28"/>
        </w:rPr>
        <w:t>受評廠商</w:t>
      </w:r>
      <w:r w:rsidR="00781123" w:rsidRPr="00F47290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F47290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bCs/>
          <w:sz w:val="28"/>
        </w:rPr>
        <w:t>簡報及答詢計時於倒數</w:t>
      </w:r>
      <w:r w:rsidRPr="00F47290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F47290">
        <w:rPr>
          <w:rFonts w:ascii="標楷體" w:eastAsia="標楷體" w:hAnsi="標楷體" w:hint="eastAsia"/>
          <w:bCs/>
          <w:sz w:val="28"/>
        </w:rPr>
        <w:t>或答詢</w:t>
      </w:r>
      <w:r w:rsidRPr="00F47290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F47290" w:rsidRDefault="007C7EBB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為避免本</w:t>
      </w:r>
      <w:r w:rsidR="00C71259" w:rsidRPr="00F47290">
        <w:rPr>
          <w:rFonts w:ascii="標楷體" w:eastAsia="標楷體" w:hAnsi="標楷體" w:hint="eastAsia"/>
          <w:sz w:val="28"/>
        </w:rPr>
        <w:t>會</w:t>
      </w:r>
      <w:r w:rsidR="00781123" w:rsidRPr="00F47290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F47290">
        <w:rPr>
          <w:rFonts w:ascii="標楷體" w:eastAsia="標楷體" w:hAnsi="標楷體" w:hint="eastAsia"/>
          <w:sz w:val="28"/>
        </w:rPr>
        <w:t>廠商</w:t>
      </w:r>
      <w:r w:rsidR="00781123" w:rsidRPr="00F47290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F47290">
        <w:rPr>
          <w:rFonts w:ascii="標楷體" w:eastAsia="標楷體" w:hAnsi="標楷體" w:hint="eastAsia"/>
          <w:sz w:val="28"/>
        </w:rPr>
        <w:t>受評廠商</w:t>
      </w:r>
      <w:r w:rsidR="00781123" w:rsidRPr="00F47290">
        <w:rPr>
          <w:rFonts w:ascii="標楷體" w:eastAsia="標楷體" w:hAnsi="標楷體" w:hint="eastAsia"/>
          <w:sz w:val="28"/>
        </w:rPr>
        <w:t>自備。</w:t>
      </w:r>
    </w:p>
    <w:p w14:paraId="6DEBE56E" w14:textId="4C1A6BEE" w:rsidR="00FD61E9" w:rsidRPr="00F47290" w:rsidRDefault="00E46A42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結果於簽報</w:t>
      </w:r>
      <w:r w:rsidR="00D60DEE" w:rsidRPr="00F47290">
        <w:rPr>
          <w:rFonts w:ascii="標楷體" w:eastAsia="標楷體" w:hAnsi="標楷體" w:hint="eastAsia"/>
          <w:sz w:val="28"/>
        </w:rPr>
        <w:t>本會</w:t>
      </w:r>
      <w:r w:rsidR="007A3081" w:rsidRPr="00F47290">
        <w:rPr>
          <w:rFonts w:ascii="標楷體" w:eastAsia="標楷體" w:hAnsi="標楷體" w:hint="eastAsia"/>
          <w:sz w:val="28"/>
        </w:rPr>
        <w:t>理事長</w:t>
      </w:r>
      <w:r w:rsidR="00781123" w:rsidRPr="00F47290">
        <w:rPr>
          <w:rFonts w:ascii="標楷體" w:eastAsia="標楷體" w:hAnsi="標楷體" w:hint="eastAsia"/>
          <w:sz w:val="28"/>
        </w:rPr>
        <w:t>或其授權人員核定後方生效。</w:t>
      </w:r>
    </w:p>
    <w:p w14:paraId="0DCD9890" w14:textId="25EFC749" w:rsidR="00781123" w:rsidRPr="00F47290" w:rsidRDefault="00E46A42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</w:rPr>
      </w:pPr>
      <w:r w:rsidRPr="00F47290">
        <w:rPr>
          <w:rFonts w:ascii="標楷體" w:hAnsi="標楷體" w:hint="eastAsia"/>
          <w:color w:val="auto"/>
        </w:rPr>
        <w:t>評審</w:t>
      </w:r>
      <w:r w:rsidR="00781123" w:rsidRPr="00F47290">
        <w:rPr>
          <w:rFonts w:hint="eastAsia"/>
          <w:color w:val="auto"/>
          <w:kern w:val="16"/>
        </w:rPr>
        <w:t>標準：</w:t>
      </w:r>
    </w:p>
    <w:p w14:paraId="2362797F" w14:textId="77777777" w:rsidR="00781123" w:rsidRPr="00F47290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F47290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F47290">
        <w:rPr>
          <w:rFonts w:ascii="Arial" w:eastAsia="標楷體" w:hAnsi="Arial" w:hint="eastAsia"/>
          <w:sz w:val="28"/>
          <w:szCs w:val="28"/>
        </w:rPr>
        <w:t>是否提供</w:t>
      </w:r>
      <w:r w:rsidRPr="00F47290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"/>
        <w:gridCol w:w="3761"/>
        <w:gridCol w:w="4721"/>
      </w:tblGrid>
      <w:tr w:rsidR="00F47290" w:rsidRPr="00F47290" w14:paraId="46A23D9E" w14:textId="77777777" w:rsidTr="00DA29A6"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</w:tcPr>
          <w:p w14:paraId="13DBC4EC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711E45A8" w14:textId="414E2E96" w:rsidR="00D60DEE" w:rsidRPr="00F47290" w:rsidRDefault="00E46A42" w:rsidP="00DA29A6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評審</w:t>
            </w:r>
            <w:r w:rsidR="00D60DEE" w:rsidRPr="00F47290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</w:tcPr>
          <w:p w14:paraId="31633984" w14:textId="07C49947" w:rsidR="00D60DEE" w:rsidRPr="00F47290" w:rsidRDefault="00E46A42" w:rsidP="00DA29A6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F47290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F47290" w:rsidRPr="00F47290" w14:paraId="2F8E2B72" w14:textId="77777777" w:rsidTr="00DA29A6">
        <w:tc>
          <w:tcPr>
            <w:tcW w:w="959" w:type="dxa"/>
            <w:tcBorders>
              <w:top w:val="double" w:sz="4" w:space="0" w:color="auto"/>
            </w:tcBorders>
          </w:tcPr>
          <w:p w14:paraId="5922A6DF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21689600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F47290">
              <w:rPr>
                <w:rFonts w:ascii="標楷體" w:eastAsia="標楷體" w:hAnsi="標楷體"/>
                <w:kern w:val="0"/>
              </w:rPr>
              <w:t>【</w:t>
            </w:r>
            <w:r w:rsidRPr="00F47290">
              <w:rPr>
                <w:rFonts w:ascii="標楷體" w:eastAsia="標楷體" w:hAnsi="標楷體" w:hint="eastAsia"/>
                <w:kern w:val="0"/>
              </w:rPr>
              <w:t>3</w:t>
            </w:r>
            <w:r w:rsidRPr="00F47290">
              <w:rPr>
                <w:rFonts w:ascii="標楷體" w:eastAsia="標楷體" w:hAnsi="標楷體"/>
                <w:b/>
                <w:kern w:val="0"/>
              </w:rPr>
              <w:t>0</w:t>
            </w:r>
            <w:r w:rsidRPr="00F47290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444F416F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</w:tr>
      <w:tr w:rsidR="00F47290" w:rsidRPr="00F47290" w14:paraId="230B133D" w14:textId="77777777" w:rsidTr="00DA29A6">
        <w:tc>
          <w:tcPr>
            <w:tcW w:w="959" w:type="dxa"/>
          </w:tcPr>
          <w:p w14:paraId="7C25925F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</w:tcPr>
          <w:p w14:paraId="486D3E2C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F47290">
              <w:rPr>
                <w:rFonts w:ascii="標楷體" w:eastAsia="標楷體" w:hAnsi="標楷體"/>
                <w:kern w:val="0"/>
              </w:rPr>
              <w:t>【</w:t>
            </w:r>
            <w:r w:rsidRPr="00F47290">
              <w:rPr>
                <w:rFonts w:ascii="標楷體" w:eastAsia="標楷體" w:hAnsi="標楷體" w:hint="eastAsia"/>
                <w:kern w:val="0"/>
              </w:rPr>
              <w:t>4</w:t>
            </w:r>
            <w:r w:rsidRPr="00F47290">
              <w:rPr>
                <w:rFonts w:ascii="標楷體" w:eastAsia="標楷體" w:hAnsi="標楷體"/>
                <w:b/>
                <w:kern w:val="0"/>
              </w:rPr>
              <w:t>0</w:t>
            </w:r>
            <w:r w:rsidRPr="00F47290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1F6FAF9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1B06E5E5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7777777" w:rsidR="00D60DEE" w:rsidRPr="00F47290" w:rsidRDefault="00D60DEE" w:rsidP="00804F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3.與</w:t>
            </w:r>
            <w:r w:rsidR="00804F0B" w:rsidRPr="00F47290">
              <w:rPr>
                <w:rFonts w:ascii="標楷體" w:eastAsia="標楷體" w:hAnsi="標楷體" w:hint="eastAsia"/>
                <w:kern w:val="0"/>
              </w:rPr>
              <w:t>訓練地點</w:t>
            </w:r>
            <w:r w:rsidRPr="00F47290">
              <w:rPr>
                <w:rFonts w:ascii="標楷體" w:eastAsia="標楷體" w:hAnsi="標楷體" w:hint="eastAsia"/>
                <w:kern w:val="0"/>
              </w:rPr>
              <w:t>間之交通距離。</w:t>
            </w:r>
          </w:p>
        </w:tc>
      </w:tr>
      <w:tr w:rsidR="00F47290" w:rsidRPr="00F47290" w14:paraId="655D5DA1" w14:textId="77777777" w:rsidTr="00DA29A6">
        <w:tc>
          <w:tcPr>
            <w:tcW w:w="959" w:type="dxa"/>
          </w:tcPr>
          <w:p w14:paraId="7AEDDC9B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</w:tcPr>
          <w:p w14:paraId="12351129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價格</w:t>
            </w:r>
            <w:r w:rsidRPr="00F47290">
              <w:rPr>
                <w:rFonts w:ascii="標楷體" w:eastAsia="標楷體" w:hAnsi="標楷體"/>
                <w:kern w:val="0"/>
              </w:rPr>
              <w:t>合理性【</w:t>
            </w:r>
            <w:r w:rsidRPr="00F47290">
              <w:rPr>
                <w:rFonts w:ascii="標楷體" w:eastAsia="標楷體" w:hAnsi="標楷體" w:hint="eastAsia"/>
                <w:kern w:val="0"/>
              </w:rPr>
              <w:t>20</w:t>
            </w:r>
            <w:r w:rsidRPr="00F47290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F47290" w:rsidRPr="00F47290" w14:paraId="130FD4D6" w14:textId="77777777" w:rsidTr="00DA29A6">
        <w:tc>
          <w:tcPr>
            <w:tcW w:w="959" w:type="dxa"/>
          </w:tcPr>
          <w:p w14:paraId="49DDDE27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FA050E3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簡報及答詢</w:t>
            </w:r>
            <w:r w:rsidRPr="00F47290">
              <w:rPr>
                <w:rFonts w:ascii="標楷體" w:eastAsia="標楷體" w:hAnsi="標楷體"/>
                <w:kern w:val="0"/>
              </w:rPr>
              <w:t>【</w:t>
            </w:r>
            <w:r w:rsidRPr="00F47290">
              <w:rPr>
                <w:rFonts w:ascii="標楷體" w:eastAsia="標楷體" w:hAnsi="標楷體" w:hint="eastAsia"/>
                <w:kern w:val="0"/>
              </w:rPr>
              <w:t>10</w:t>
            </w:r>
            <w:r w:rsidRPr="00F47290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F47290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23C490C2" w:rsidR="00781123" w:rsidRPr="00F47290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F47290">
        <w:rPr>
          <w:rFonts w:ascii="標楷體" w:hAnsi="標楷體" w:hint="eastAsia"/>
          <w:color w:val="auto"/>
        </w:rPr>
        <w:t>優勝廠商評定方式：採序位法</w:t>
      </w:r>
    </w:p>
    <w:p w14:paraId="71350A46" w14:textId="503DF799" w:rsidR="00781123" w:rsidRPr="00F47290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由</w:t>
      </w:r>
      <w:r w:rsidRPr="00F47290">
        <w:rPr>
          <w:rFonts w:eastAsia="標楷體" w:hint="eastAsia"/>
          <w:kern w:val="16"/>
          <w:sz w:val="28"/>
        </w:rPr>
        <w:t>工作</w:t>
      </w:r>
      <w:r w:rsidRPr="00F47290">
        <w:rPr>
          <w:rFonts w:ascii="標楷體" w:eastAsia="標楷體" w:hAnsi="標楷體" w:hint="eastAsia"/>
          <w:sz w:val="28"/>
        </w:rPr>
        <w:t>小組提出初審意見，</w:t>
      </w:r>
      <w:r w:rsidR="00E46A42" w:rsidRPr="00F47290">
        <w:rPr>
          <w:rFonts w:ascii="標楷體" w:eastAsia="標楷體" w:hAnsi="標楷體" w:hint="eastAsia"/>
          <w:sz w:val="28"/>
        </w:rPr>
        <w:t>評審</w:t>
      </w:r>
      <w:r w:rsidRPr="00F47290">
        <w:rPr>
          <w:rFonts w:ascii="標楷體" w:eastAsia="標楷體" w:hAnsi="標楷體" w:hint="eastAsia"/>
          <w:sz w:val="28"/>
        </w:rPr>
        <w:t>委員就初審意見、廠商資料、</w:t>
      </w:r>
      <w:r w:rsidR="00E46A42" w:rsidRPr="00F47290">
        <w:rPr>
          <w:rFonts w:ascii="標楷體" w:eastAsia="標楷體" w:hAnsi="標楷體" w:hint="eastAsia"/>
          <w:sz w:val="28"/>
        </w:rPr>
        <w:t>評審</w:t>
      </w:r>
      <w:r w:rsidRPr="00F47290">
        <w:rPr>
          <w:rFonts w:ascii="標楷體" w:eastAsia="標楷體" w:hAnsi="標楷體" w:hint="eastAsia"/>
          <w:sz w:val="28"/>
        </w:rPr>
        <w:t>項目逐項討論後，由各</w:t>
      </w:r>
      <w:r w:rsidR="00E46A42" w:rsidRPr="00F47290">
        <w:rPr>
          <w:rFonts w:ascii="標楷體" w:eastAsia="標楷體" w:hAnsi="標楷體" w:hint="eastAsia"/>
          <w:sz w:val="28"/>
        </w:rPr>
        <w:t>評審</w:t>
      </w:r>
      <w:r w:rsidRPr="00F47290">
        <w:rPr>
          <w:rFonts w:ascii="標楷體" w:eastAsia="標楷體" w:hAnsi="標楷體" w:hint="eastAsia"/>
          <w:sz w:val="28"/>
        </w:rPr>
        <w:t>委員辦理序位評比，就個別廠商各</w:t>
      </w:r>
      <w:r w:rsidR="00E46A42" w:rsidRPr="00F47290">
        <w:rPr>
          <w:rFonts w:ascii="標楷體" w:eastAsia="標楷體" w:hAnsi="標楷體" w:hint="eastAsia"/>
          <w:sz w:val="28"/>
        </w:rPr>
        <w:t>評審</w:t>
      </w:r>
      <w:r w:rsidRPr="00F47290">
        <w:rPr>
          <w:rFonts w:ascii="標楷體" w:eastAsia="標楷體" w:hAnsi="標楷體" w:hint="eastAsia"/>
          <w:sz w:val="28"/>
        </w:rPr>
        <w:t>項目及子項分別評分後予以加總，並依加總分數高低轉換為序位。個別廠商平均總評分，未達75分者，不得列為議價對象。其全部廠</w:t>
      </w:r>
      <w:r w:rsidRPr="00F47290">
        <w:rPr>
          <w:rFonts w:ascii="標楷體" w:eastAsia="標楷體" w:hAnsi="標楷體" w:hint="eastAsia"/>
          <w:sz w:val="28"/>
        </w:rPr>
        <w:lastRenderedPageBreak/>
        <w:t>商平均總評分均未達75分者，則優勝廠商從缺並廢標。</w:t>
      </w:r>
    </w:p>
    <w:p w14:paraId="1AD812BF" w14:textId="7385D132" w:rsidR="00781123" w:rsidRPr="00F47290" w:rsidRDefault="00E46A42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於各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項目及子項之評分加總轉換為序位後，彙整合計各該廠商之序位，以平均總評分75分以上之序位合計值最低廠商為第1名，而其標價合理，無浪費公帑情形，且經出席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過半數之決定者，為優勝廠商。</w:t>
      </w:r>
    </w:p>
    <w:p w14:paraId="6E53F1D7" w14:textId="68BBDC9F" w:rsidR="003B0F0C" w:rsidRPr="00F47290" w:rsidRDefault="0005260B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F47290">
        <w:rPr>
          <w:rFonts w:eastAsia="標楷體" w:hint="eastAsia"/>
          <w:sz w:val="28"/>
        </w:rPr>
        <w:t>優勝</w:t>
      </w:r>
      <w:r w:rsidR="003B0F0C" w:rsidRPr="00F47290">
        <w:rPr>
          <w:rFonts w:eastAsia="標楷體"/>
          <w:sz w:val="28"/>
        </w:rPr>
        <w:t>廠商為</w:t>
      </w:r>
      <w:r w:rsidR="003B0F0C" w:rsidRPr="00F47290">
        <w:rPr>
          <w:rFonts w:eastAsia="標楷體"/>
          <w:sz w:val="28"/>
        </w:rPr>
        <w:t>1</w:t>
      </w:r>
      <w:r w:rsidR="003B0F0C" w:rsidRPr="00F47290">
        <w:rPr>
          <w:rFonts w:eastAsia="標楷體"/>
          <w:sz w:val="28"/>
        </w:rPr>
        <w:t>家者，以議價方式辦理；優勝廠商</w:t>
      </w:r>
      <w:r w:rsidR="003B0F0C" w:rsidRPr="00F47290">
        <w:rPr>
          <w:rFonts w:eastAsia="標楷體"/>
          <w:sz w:val="28"/>
        </w:rPr>
        <w:t>2</w:t>
      </w:r>
      <w:r w:rsidR="003B0F0C" w:rsidRPr="00F47290">
        <w:rPr>
          <w:rFonts w:eastAsia="標楷體"/>
          <w:sz w:val="28"/>
        </w:rPr>
        <w:t>家以上者，依優勝序位以依序議價方式辦理。若有</w:t>
      </w:r>
      <w:r w:rsidR="003B0F0C" w:rsidRPr="00F47290">
        <w:rPr>
          <w:rFonts w:eastAsia="標楷體"/>
          <w:sz w:val="28"/>
        </w:rPr>
        <w:t>2</w:t>
      </w:r>
      <w:r w:rsidR="003B0F0C" w:rsidRPr="00F47290">
        <w:rPr>
          <w:rFonts w:eastAsia="標楷體"/>
          <w:sz w:val="28"/>
        </w:rPr>
        <w:t>家（含）以上優勝廠商序位合計值相同者，其議價順序以標價低者優先議價。該等廠商報價仍相同者，擇獲得</w:t>
      </w:r>
      <w:r w:rsidR="00E46A42" w:rsidRPr="00F47290">
        <w:rPr>
          <w:rFonts w:eastAsia="標楷體"/>
          <w:sz w:val="28"/>
        </w:rPr>
        <w:t>評審</w:t>
      </w:r>
      <w:r w:rsidR="003B0F0C" w:rsidRPr="00F47290">
        <w:rPr>
          <w:rFonts w:eastAsia="標楷體"/>
          <w:sz w:val="28"/>
        </w:rPr>
        <w:t>委員評定序位第一較多者優先議價；仍相同者，抽籤決定之。</w:t>
      </w:r>
    </w:p>
    <w:p w14:paraId="2571B7BF" w14:textId="4A95EFFD" w:rsidR="00781123" w:rsidRPr="00F47290" w:rsidRDefault="00E46A42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評分表</w:t>
      </w:r>
      <w:r w:rsidR="00CA3821" w:rsidRPr="00F47290">
        <w:rPr>
          <w:rFonts w:ascii="標楷體" w:eastAsia="標楷體" w:hAnsi="標楷體" w:hint="eastAsia"/>
          <w:sz w:val="28"/>
        </w:rPr>
        <w:t>，</w:t>
      </w:r>
      <w:r w:rsidR="00781123" w:rsidRPr="00F47290">
        <w:rPr>
          <w:rFonts w:ascii="標楷體" w:eastAsia="標楷體" w:hAnsi="標楷體" w:hint="eastAsia"/>
          <w:sz w:val="28"/>
        </w:rPr>
        <w:t>及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總表如附件一及附件二。</w:t>
      </w:r>
    </w:p>
    <w:p w14:paraId="16A2F0EF" w14:textId="77777777" w:rsidR="00781123" w:rsidRPr="00F47290" w:rsidRDefault="00781123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F47290">
        <w:rPr>
          <w:rFonts w:ascii="標楷體" w:hAnsi="標楷體" w:hint="eastAsia"/>
          <w:color w:val="auto"/>
        </w:rPr>
        <w:t>補充說明及規定：</w:t>
      </w:r>
    </w:p>
    <w:p w14:paraId="0401AC70" w14:textId="6C0D5240" w:rsidR="00781123" w:rsidRPr="00F47290" w:rsidRDefault="00781123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投標文件澄清：投標文件有向投標廠商說明必要者，將</w:t>
      </w:r>
      <w:r w:rsidR="007A3081" w:rsidRPr="00F47290">
        <w:rPr>
          <w:rFonts w:ascii="標楷體" w:eastAsia="標楷體" w:hAnsi="標楷體" w:hint="eastAsia"/>
          <w:sz w:val="28"/>
        </w:rPr>
        <w:t>援用</w:t>
      </w:r>
      <w:r w:rsidRPr="00F47290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BA19E24" w:rsidR="00781123" w:rsidRPr="00F47290" w:rsidRDefault="00E46A42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名單保密規定：本案未於招標文件中公告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委員名單，該名單於開始</w:t>
      </w:r>
      <w:r w:rsidRPr="00F47290">
        <w:rPr>
          <w:rFonts w:ascii="標楷體" w:eastAsia="標楷體" w:hAnsi="標楷體" w:hint="eastAsia"/>
          <w:sz w:val="28"/>
        </w:rPr>
        <w:t>評審</w:t>
      </w:r>
      <w:r w:rsidR="00781123" w:rsidRPr="00F47290">
        <w:rPr>
          <w:rFonts w:ascii="標楷體" w:eastAsia="標楷體" w:hAnsi="標楷體" w:hint="eastAsia"/>
          <w:sz w:val="28"/>
        </w:rPr>
        <w:t>前予以保密。</w:t>
      </w:r>
      <w:r w:rsidR="00101F83" w:rsidRPr="00F47290">
        <w:rPr>
          <w:rFonts w:ascii="標楷體" w:eastAsia="標楷體" w:hAnsi="標楷體" w:hint="eastAsia"/>
          <w:sz w:val="28"/>
        </w:rPr>
        <w:t>投標</w:t>
      </w:r>
      <w:r w:rsidR="00781123" w:rsidRPr="00F47290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7FD1ADC7" w:rsidR="00781123" w:rsidRPr="00F47290" w:rsidRDefault="00781123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sz w:val="28"/>
        </w:rPr>
      </w:pPr>
      <w:bookmarkStart w:id="0" w:name="_Toc512179060"/>
      <w:bookmarkStart w:id="1" w:name="_Toc514153926"/>
      <w:bookmarkStart w:id="2" w:name="_Toc516549015"/>
      <w:bookmarkStart w:id="3" w:name="_Toc516560166"/>
      <w:bookmarkStart w:id="4" w:name="_Toc516659258"/>
      <w:bookmarkStart w:id="5" w:name="_Toc518894069"/>
      <w:bookmarkStart w:id="6" w:name="_Toc518894575"/>
      <w:bookmarkStart w:id="7" w:name="_Toc519651712"/>
      <w:r w:rsidRPr="00F47290">
        <w:rPr>
          <w:rFonts w:eastAsia="標楷體" w:hint="eastAsia"/>
          <w:sz w:val="28"/>
        </w:rPr>
        <w:t>智慧財產及著作權歸屬</w:t>
      </w:r>
      <w:r w:rsidR="003A234B" w:rsidRPr="00F47290">
        <w:rPr>
          <w:rFonts w:ascii="標楷體" w:eastAsia="標楷體" w:hAnsi="標楷體" w:hint="eastAsia"/>
          <w:sz w:val="28"/>
        </w:rPr>
        <w:t>：</w:t>
      </w:r>
    </w:p>
    <w:p w14:paraId="1C3C03D1" w14:textId="77777777" w:rsidR="00781123" w:rsidRPr="00F47290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F47290">
        <w:rPr>
          <w:rFonts w:ascii="標楷體" w:hAnsi="標楷體" w:hint="eastAsia"/>
          <w:color w:val="auto"/>
        </w:rPr>
        <w:t>投標廠</w:t>
      </w:r>
      <w:r w:rsidR="00804F0B" w:rsidRPr="00F47290">
        <w:rPr>
          <w:rFonts w:ascii="標楷體" w:hAnsi="標楷體" w:hint="eastAsia"/>
          <w:color w:val="auto"/>
        </w:rPr>
        <w:t>商及得標廠商</w:t>
      </w:r>
      <w:r w:rsidRPr="00F47290">
        <w:rPr>
          <w:rFonts w:ascii="標楷體" w:hAnsi="標楷體" w:hint="eastAsia"/>
          <w:color w:val="auto"/>
        </w:rPr>
        <w:t>不得有違反智慧財產權法規行為。其有</w:t>
      </w:r>
      <w:r w:rsidR="00101F83" w:rsidRPr="00F47290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F47290">
        <w:rPr>
          <w:rFonts w:ascii="標楷體" w:hAnsi="標楷體" w:hint="eastAsia"/>
          <w:color w:val="auto"/>
        </w:rPr>
        <w:t>應承擔相關法律責任，與本</w:t>
      </w:r>
      <w:r w:rsidR="00754726" w:rsidRPr="00F47290">
        <w:rPr>
          <w:rFonts w:ascii="標楷體" w:hAnsi="標楷體" w:hint="eastAsia"/>
          <w:color w:val="auto"/>
        </w:rPr>
        <w:t>會</w:t>
      </w:r>
      <w:r w:rsidRPr="00F47290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F47290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F47290">
        <w:rPr>
          <w:rFonts w:ascii="標楷體" w:hAnsi="標楷體" w:hint="eastAsia"/>
          <w:color w:val="auto"/>
        </w:rPr>
        <w:t>得標廠商</w:t>
      </w:r>
      <w:r w:rsidR="00781123" w:rsidRPr="00F47290">
        <w:rPr>
          <w:rFonts w:ascii="標楷體" w:hAnsi="標楷體" w:hint="eastAsia"/>
          <w:color w:val="auto"/>
        </w:rPr>
        <w:t>交</w:t>
      </w:r>
      <w:r w:rsidR="007C7EBB" w:rsidRPr="00F47290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F47290">
        <w:rPr>
          <w:rFonts w:ascii="標楷體" w:hAnsi="標楷體" w:hint="eastAsia"/>
          <w:color w:val="auto"/>
        </w:rPr>
        <w:t>會</w:t>
      </w:r>
      <w:r w:rsidR="00781123" w:rsidRPr="00F47290">
        <w:rPr>
          <w:rFonts w:ascii="標楷體" w:hAnsi="標楷體" w:hint="eastAsia"/>
          <w:color w:val="auto"/>
        </w:rPr>
        <w:t>其實際著作人、</w:t>
      </w:r>
      <w:r w:rsidRPr="00F47290">
        <w:rPr>
          <w:rFonts w:ascii="標楷體" w:hAnsi="標楷體" w:hint="eastAsia"/>
          <w:color w:val="auto"/>
        </w:rPr>
        <w:t>得標廠商</w:t>
      </w:r>
      <w:r w:rsidR="00781123" w:rsidRPr="00F47290">
        <w:rPr>
          <w:rFonts w:ascii="標楷體" w:hAnsi="標楷體" w:hint="eastAsia"/>
          <w:color w:val="auto"/>
        </w:rPr>
        <w:t>及其使用人均應約定不行使著作人格權，其中含有第三人開發產品或無法判斷是否為第三人產品者，應自行保證其使用合法性或提供授權證</w:t>
      </w:r>
      <w:r w:rsidR="007C7EBB" w:rsidRPr="00F47290">
        <w:rPr>
          <w:rFonts w:ascii="標楷體" w:hAnsi="標楷體" w:hint="eastAsia"/>
          <w:color w:val="auto"/>
        </w:rPr>
        <w:t>明文件保障本</w:t>
      </w:r>
      <w:r w:rsidR="00754726" w:rsidRPr="00F47290">
        <w:rPr>
          <w:rFonts w:ascii="標楷體" w:hAnsi="標楷體" w:hint="eastAsia"/>
          <w:color w:val="auto"/>
        </w:rPr>
        <w:t>會</w:t>
      </w:r>
      <w:r w:rsidR="007C7EBB" w:rsidRPr="00F47290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F47290">
        <w:rPr>
          <w:rFonts w:ascii="標楷體" w:hAnsi="標楷體" w:hint="eastAsia"/>
          <w:color w:val="auto"/>
        </w:rPr>
        <w:t>會</w:t>
      </w:r>
      <w:r w:rsidR="00781123" w:rsidRPr="00F47290">
        <w:rPr>
          <w:rFonts w:ascii="標楷體" w:hAnsi="標楷體" w:hint="eastAsia"/>
          <w:color w:val="auto"/>
        </w:rPr>
        <w:t>受有損害者，</w:t>
      </w:r>
      <w:r w:rsidR="00101F83" w:rsidRPr="00F47290">
        <w:rPr>
          <w:rFonts w:ascii="標楷體" w:hAnsi="標楷體" w:hint="eastAsia"/>
          <w:color w:val="auto"/>
        </w:rPr>
        <w:t>得標廠商</w:t>
      </w:r>
      <w:r w:rsidR="00781123" w:rsidRPr="00F47290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66F7DD47" w14:textId="002E69E4" w:rsidR="007A3081" w:rsidRPr="00F47290" w:rsidRDefault="00804F0B" w:rsidP="001832C7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F47290">
        <w:rPr>
          <w:rFonts w:hint="eastAsia"/>
          <w:color w:val="auto"/>
        </w:rPr>
        <w:t>得標廠商</w:t>
      </w:r>
      <w:r w:rsidR="00781123" w:rsidRPr="00F47290">
        <w:rPr>
          <w:rFonts w:hint="eastAsia"/>
          <w:color w:val="auto"/>
        </w:rPr>
        <w:t>就本案不得有抄襲、改作或其他侵害他人著作權之情事。其</w:t>
      </w:r>
      <w:r w:rsidRPr="00F47290">
        <w:rPr>
          <w:rFonts w:hint="eastAsia"/>
          <w:color w:val="auto"/>
        </w:rPr>
        <w:t>得標廠商</w:t>
      </w:r>
      <w:r w:rsidR="00781123" w:rsidRPr="00F47290">
        <w:rPr>
          <w:rFonts w:hint="eastAsia"/>
          <w:color w:val="auto"/>
        </w:rPr>
        <w:t>或其他第三人涉有使用著作權糾紛者，悉由</w:t>
      </w:r>
      <w:r w:rsidRPr="00F47290">
        <w:rPr>
          <w:rFonts w:hint="eastAsia"/>
          <w:color w:val="auto"/>
        </w:rPr>
        <w:t>得標廠商</w:t>
      </w:r>
      <w:r w:rsidR="00781123" w:rsidRPr="00F47290">
        <w:rPr>
          <w:rFonts w:hint="eastAsia"/>
          <w:color w:val="auto"/>
        </w:rPr>
        <w:t>自負法律責任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EFA638B" w14:textId="77777777" w:rsidR="00A640B8" w:rsidRPr="00F47290" w:rsidRDefault="00A640B8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ascii="標楷體" w:eastAsia="標楷體"/>
          <w:sz w:val="28"/>
        </w:rPr>
      </w:pPr>
      <w:r w:rsidRPr="00F47290">
        <w:rPr>
          <w:rFonts w:ascii="標楷體" w:eastAsia="標楷體" w:hint="eastAsia"/>
          <w:sz w:val="28"/>
        </w:rPr>
        <w:t>其他注意事項：</w:t>
      </w:r>
    </w:p>
    <w:p w14:paraId="66C9CDCB" w14:textId="77777777" w:rsidR="00A640B8" w:rsidRPr="00F47290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color w:val="auto"/>
        </w:rPr>
      </w:pPr>
      <w:r w:rsidRPr="00F47290">
        <w:rPr>
          <w:rFonts w:hint="eastAsia"/>
          <w:color w:val="auto"/>
        </w:rPr>
        <w:t>得標廠商除應依規劃時程辦理外，並應按月或有必要時</w:t>
      </w:r>
      <w:r w:rsidR="007C7EBB" w:rsidRPr="00F47290">
        <w:rPr>
          <w:rFonts w:hint="eastAsia"/>
          <w:color w:val="auto"/>
        </w:rPr>
        <w:t>主動向本</w:t>
      </w:r>
      <w:r w:rsidR="00754726" w:rsidRPr="00F47290">
        <w:rPr>
          <w:rFonts w:hint="eastAsia"/>
          <w:color w:val="auto"/>
        </w:rPr>
        <w:t>會</w:t>
      </w:r>
      <w:r w:rsidRPr="00F47290">
        <w:rPr>
          <w:rFonts w:hint="eastAsia"/>
          <w:color w:val="auto"/>
        </w:rPr>
        <w:t>提出工作進度報告，於報告中有應確定或修正辦理事項者，由得標</w:t>
      </w:r>
      <w:r w:rsidRPr="00F47290">
        <w:rPr>
          <w:rFonts w:hint="eastAsia"/>
          <w:color w:val="auto"/>
        </w:rPr>
        <w:lastRenderedPageBreak/>
        <w:t>廠商製作會議紀錄或提出建議案</w:t>
      </w:r>
      <w:r w:rsidR="007C7EBB" w:rsidRPr="00F47290">
        <w:rPr>
          <w:rFonts w:hint="eastAsia"/>
          <w:color w:val="auto"/>
        </w:rPr>
        <w:t>，報本</w:t>
      </w:r>
      <w:r w:rsidR="00754726" w:rsidRPr="00F47290">
        <w:rPr>
          <w:rFonts w:hint="eastAsia"/>
          <w:color w:val="auto"/>
        </w:rPr>
        <w:t>會</w:t>
      </w:r>
      <w:r w:rsidRPr="00F47290">
        <w:rPr>
          <w:rFonts w:hint="eastAsia"/>
          <w:color w:val="auto"/>
        </w:rPr>
        <w:t>核定後實施。</w:t>
      </w:r>
    </w:p>
    <w:p w14:paraId="66E8E027" w14:textId="3675263A" w:rsidR="00781123" w:rsidRPr="00F47290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rFonts w:ascii="標楷體"/>
          <w:color w:val="auto"/>
        </w:rPr>
      </w:pPr>
      <w:r w:rsidRPr="00F47290">
        <w:rPr>
          <w:rFonts w:ascii="標楷體"/>
          <w:color w:val="auto"/>
        </w:rPr>
        <w:t>對本</w:t>
      </w:r>
      <w:r w:rsidRPr="00F47290">
        <w:rPr>
          <w:color w:val="auto"/>
        </w:rPr>
        <w:t>需求規範</w:t>
      </w:r>
      <w:r w:rsidRPr="00F47290">
        <w:rPr>
          <w:rFonts w:ascii="標楷體"/>
          <w:color w:val="auto"/>
        </w:rPr>
        <w:t>書有疑問</w:t>
      </w:r>
      <w:r w:rsidRPr="00F47290">
        <w:rPr>
          <w:rFonts w:ascii="標楷體" w:hint="eastAsia"/>
          <w:color w:val="auto"/>
        </w:rPr>
        <w:t>者</w:t>
      </w:r>
      <w:r w:rsidRPr="00F47290">
        <w:rPr>
          <w:rFonts w:ascii="標楷體"/>
          <w:color w:val="auto"/>
        </w:rPr>
        <w:t>，</w:t>
      </w:r>
      <w:r w:rsidRPr="00F47290">
        <w:rPr>
          <w:rFonts w:ascii="標楷體" w:hint="eastAsia"/>
          <w:color w:val="auto"/>
        </w:rPr>
        <w:t>請</w:t>
      </w:r>
      <w:r w:rsidR="00A352E9" w:rsidRPr="00F47290">
        <w:rPr>
          <w:rFonts w:ascii="標楷體"/>
          <w:color w:val="auto"/>
        </w:rPr>
        <w:t>向本</w:t>
      </w:r>
      <w:r w:rsidR="00754726" w:rsidRPr="00F47290">
        <w:rPr>
          <w:rFonts w:ascii="標楷體" w:hint="eastAsia"/>
          <w:color w:val="auto"/>
        </w:rPr>
        <w:t>會行政</w:t>
      </w:r>
      <w:r w:rsidR="00A352E9" w:rsidRPr="00F47290">
        <w:rPr>
          <w:rFonts w:ascii="標楷體" w:hint="eastAsia"/>
          <w:color w:val="auto"/>
        </w:rPr>
        <w:t>組</w:t>
      </w:r>
      <w:r w:rsidR="007F3473" w:rsidRPr="00F47290">
        <w:rPr>
          <w:rFonts w:ascii="標楷體" w:hint="eastAsia"/>
          <w:color w:val="auto"/>
        </w:rPr>
        <w:t>02-8772-2159</w:t>
      </w:r>
      <w:r w:rsidRPr="00F47290">
        <w:rPr>
          <w:rFonts w:ascii="標楷體" w:hint="eastAsia"/>
          <w:color w:val="auto"/>
        </w:rPr>
        <w:t>洽詢</w:t>
      </w:r>
      <w:r w:rsidRPr="00F47290">
        <w:rPr>
          <w:rFonts w:ascii="標楷體"/>
          <w:color w:val="auto"/>
        </w:rPr>
        <w:t>。</w:t>
      </w:r>
    </w:p>
    <w:p w14:paraId="0EEC183B" w14:textId="1E0816BC" w:rsidR="00781123" w:rsidRPr="00F47290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rFonts w:ascii="標楷體" w:hAnsi="標楷體"/>
          <w:color w:val="auto"/>
        </w:rPr>
      </w:pPr>
      <w:r w:rsidRPr="00F47290">
        <w:rPr>
          <w:rFonts w:ascii="標楷體"/>
          <w:color w:val="auto"/>
        </w:rPr>
        <w:t>本需求規範書如有未盡事宜</w:t>
      </w:r>
      <w:r w:rsidRPr="00F47290">
        <w:rPr>
          <w:rFonts w:ascii="標楷體" w:hint="eastAsia"/>
          <w:color w:val="auto"/>
        </w:rPr>
        <w:t>者</w:t>
      </w:r>
      <w:r w:rsidRPr="00F47290">
        <w:rPr>
          <w:rFonts w:ascii="標楷體" w:hAnsi="標楷體"/>
          <w:color w:val="auto"/>
        </w:rPr>
        <w:t>，均</w:t>
      </w:r>
      <w:r w:rsidR="007A3081" w:rsidRPr="00F47290">
        <w:rPr>
          <w:rFonts w:ascii="標楷體" w:hAnsi="標楷體" w:hint="eastAsia"/>
          <w:color w:val="auto"/>
        </w:rPr>
        <w:t>援用</w:t>
      </w:r>
      <w:r w:rsidRPr="00F47290">
        <w:rPr>
          <w:rFonts w:ascii="標楷體" w:hAnsi="標楷體"/>
          <w:color w:val="auto"/>
        </w:rPr>
        <w:t>政府採購</w:t>
      </w:r>
      <w:r w:rsidR="001C7BA3" w:rsidRPr="00F47290">
        <w:rPr>
          <w:rFonts w:ascii="標楷體" w:hAnsi="標楷體" w:hint="eastAsia"/>
          <w:color w:val="auto"/>
        </w:rPr>
        <w:t>法或民法</w:t>
      </w:r>
      <w:r w:rsidR="001C7BA3" w:rsidRPr="00F47290">
        <w:rPr>
          <w:rFonts w:ascii="標楷體" w:hAnsi="標楷體"/>
          <w:color w:val="auto"/>
        </w:rPr>
        <w:t>相關法</w:t>
      </w:r>
      <w:r w:rsidR="001C7BA3" w:rsidRPr="00F47290">
        <w:rPr>
          <w:rFonts w:ascii="標楷體" w:hAnsi="標楷體" w:hint="eastAsia"/>
          <w:color w:val="auto"/>
        </w:rPr>
        <w:t>令</w:t>
      </w:r>
      <w:r w:rsidRPr="00F47290">
        <w:rPr>
          <w:rFonts w:ascii="標楷體" w:hAnsi="標楷體"/>
          <w:color w:val="auto"/>
        </w:rPr>
        <w:t>辦理。</w:t>
      </w:r>
    </w:p>
    <w:p w14:paraId="126A3DAB" w14:textId="77777777" w:rsidR="00570BAD" w:rsidRPr="00F47290" w:rsidRDefault="00570BAD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CC7F5F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3F2679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1B3A3F5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3A5CA17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A46B743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5F15631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68448E6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7BED9B1C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5646F2A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90990F9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F0B7DD1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6E6A134" w14:textId="77777777" w:rsidR="00FD2ECC" w:rsidRPr="00F47290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8C31F68" w14:textId="77777777" w:rsidR="00163C60" w:rsidRPr="00F47290" w:rsidRDefault="00163C60">
      <w:pPr>
        <w:widowControl/>
        <w:rPr>
          <w:rFonts w:eastAsia="標楷體"/>
          <w:bCs/>
          <w:bdr w:val="single" w:sz="4" w:space="0" w:color="auto"/>
        </w:rPr>
      </w:pPr>
      <w:r w:rsidRPr="00F47290">
        <w:rPr>
          <w:rFonts w:eastAsia="標楷體"/>
          <w:bCs/>
          <w:bdr w:val="single" w:sz="4" w:space="0" w:color="auto"/>
        </w:rPr>
        <w:br w:type="page"/>
      </w:r>
    </w:p>
    <w:p w14:paraId="799B00EC" w14:textId="230CF7CE" w:rsidR="00781123" w:rsidRPr="00F47290" w:rsidRDefault="00781123" w:rsidP="007A3081">
      <w:pPr>
        <w:adjustRightInd w:val="0"/>
        <w:snapToGrid w:val="0"/>
        <w:spacing w:line="300" w:lineRule="auto"/>
        <w:ind w:leftChars="117" w:left="1133" w:rightChars="278" w:right="667" w:hangingChars="355" w:hanging="852"/>
        <w:jc w:val="both"/>
        <w:rPr>
          <w:rFonts w:ascii="標楷體" w:eastAsia="標楷體" w:hAnsi="標楷體"/>
          <w:bCs/>
          <w:sz w:val="28"/>
          <w:szCs w:val="28"/>
        </w:rPr>
      </w:pPr>
      <w:r w:rsidRPr="00F47290">
        <w:rPr>
          <w:rFonts w:eastAsia="標楷體" w:hint="eastAsia"/>
          <w:bCs/>
          <w:bdr w:val="single" w:sz="4" w:space="0" w:color="auto"/>
        </w:rPr>
        <w:lastRenderedPageBreak/>
        <w:t>附件</w:t>
      </w:r>
      <w:r w:rsidRPr="00F47290">
        <w:rPr>
          <w:rFonts w:eastAsia="標楷體" w:hint="eastAsia"/>
          <w:bCs/>
          <w:bdr w:val="single" w:sz="4" w:space="0" w:color="auto"/>
        </w:rPr>
        <w:t>1</w:t>
      </w:r>
      <w:r w:rsidR="00867082" w:rsidRPr="00F47290">
        <w:rPr>
          <w:rFonts w:ascii="標楷體" w:eastAsia="標楷體" w:hAnsi="標楷體" w:hint="eastAsia"/>
          <w:b/>
          <w:sz w:val="28"/>
          <w:szCs w:val="36"/>
        </w:rPr>
        <w:t>中華民國橄欖球協會</w:t>
      </w:r>
      <w:r w:rsidR="00F62A35" w:rsidRPr="00F62A35">
        <w:rPr>
          <w:rFonts w:ascii="標楷體" w:eastAsia="標楷體" w:hAnsi="標楷體"/>
          <w:b/>
          <w:color w:val="000000"/>
          <w:sz w:val="28"/>
          <w:szCs w:val="28"/>
        </w:rPr>
        <w:t>2023</w:t>
      </w:r>
      <w:r w:rsidR="00F62A35" w:rsidRPr="00F62A35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F62A35" w:rsidRPr="00F62A35">
        <w:rPr>
          <w:rFonts w:ascii="標楷體" w:eastAsia="標楷體" w:hAnsi="標楷體" w:hint="eastAsia"/>
          <w:b/>
          <w:sz w:val="28"/>
          <w:szCs w:val="28"/>
        </w:rPr>
        <w:t>亞洲七人制巡迴賽-資格賽賽前集訓住宿採購案(案號：11201</w:t>
      </w:r>
      <w:r w:rsidR="00A152B5">
        <w:rPr>
          <w:rFonts w:ascii="標楷體" w:eastAsia="標楷體" w:hAnsi="標楷體"/>
          <w:b/>
          <w:sz w:val="28"/>
          <w:szCs w:val="28"/>
        </w:rPr>
        <w:t>2</w:t>
      </w:r>
      <w:r w:rsidR="00F62A35" w:rsidRPr="00F62A35">
        <w:rPr>
          <w:rFonts w:ascii="標楷體" w:eastAsia="標楷體" w:hAnsi="標楷體" w:hint="eastAsia"/>
          <w:b/>
          <w:sz w:val="28"/>
          <w:szCs w:val="28"/>
        </w:rPr>
        <w:t>)</w:t>
      </w:r>
      <w:r w:rsidR="007A3081" w:rsidRPr="00F47290">
        <w:rPr>
          <w:rFonts w:ascii="標楷體" w:eastAsia="標楷體" w:hAnsi="標楷體" w:hint="eastAsia"/>
          <w:b/>
          <w:bCs/>
          <w:sz w:val="28"/>
          <w:szCs w:val="28"/>
        </w:rPr>
        <w:t>評審委員評審評分表</w:t>
      </w:r>
    </w:p>
    <w:p w14:paraId="4A7F6907" w14:textId="2BED06F0" w:rsidR="00781123" w:rsidRPr="00F47290" w:rsidRDefault="00E46A42">
      <w:pPr>
        <w:spacing w:line="440" w:lineRule="exact"/>
        <w:jc w:val="center"/>
        <w:rPr>
          <w:rFonts w:eastAsia="標楷體"/>
          <w:sz w:val="28"/>
          <w:szCs w:val="28"/>
        </w:rPr>
      </w:pPr>
      <w:r w:rsidRPr="00F47290">
        <w:rPr>
          <w:rFonts w:ascii="標楷體" w:eastAsia="標楷體" w:hAnsi="標楷體" w:hint="eastAsia"/>
          <w:sz w:val="28"/>
          <w:szCs w:val="28"/>
        </w:rPr>
        <w:t>評審</w:t>
      </w:r>
      <w:r w:rsidR="00781123" w:rsidRPr="00F47290">
        <w:rPr>
          <w:rFonts w:ascii="標楷體" w:eastAsia="標楷體" w:hAnsi="標楷體" w:hint="eastAsia"/>
          <w:sz w:val="28"/>
          <w:szCs w:val="28"/>
        </w:rPr>
        <w:t>委員編號：</w:t>
      </w:r>
      <w:r w:rsidR="00781123" w:rsidRPr="00F47290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781123" w:rsidRPr="00F47290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="00781123" w:rsidRPr="00F47290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288"/>
        <w:gridCol w:w="714"/>
        <w:gridCol w:w="990"/>
        <w:gridCol w:w="997"/>
        <w:gridCol w:w="1095"/>
      </w:tblGrid>
      <w:tr w:rsidR="00F47290" w:rsidRPr="00F47290" w14:paraId="0921B1B8" w14:textId="77777777" w:rsidTr="000A276A">
        <w:trPr>
          <w:cantSplit/>
          <w:trHeight w:val="406"/>
          <w:jc w:val="center"/>
        </w:trPr>
        <w:tc>
          <w:tcPr>
            <w:tcW w:w="1271" w:type="dxa"/>
            <w:vMerge w:val="restart"/>
            <w:vAlign w:val="center"/>
          </w:tcPr>
          <w:p w14:paraId="14ECFECC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項次</w:t>
            </w:r>
            <w:r w:rsidRPr="00F47290">
              <w:rPr>
                <w:rFonts w:eastAsia="標楷體" w:hint="eastAsia"/>
                <w:sz w:val="26"/>
                <w:szCs w:val="26"/>
              </w:rPr>
              <w:t>/</w:t>
            </w:r>
            <w:r w:rsidRPr="00F47290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88" w:type="dxa"/>
            <w:vMerge w:val="restart"/>
            <w:vAlign w:val="center"/>
          </w:tcPr>
          <w:p w14:paraId="62F79600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714" w:type="dxa"/>
            <w:vMerge w:val="restart"/>
            <w:vAlign w:val="center"/>
          </w:tcPr>
          <w:p w14:paraId="4F425930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3082" w:type="dxa"/>
            <w:gridSpan w:val="3"/>
          </w:tcPr>
          <w:p w14:paraId="3F646273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F47290" w:rsidRPr="00F47290" w14:paraId="583FF874" w14:textId="77777777" w:rsidTr="000A276A">
        <w:trPr>
          <w:cantSplit/>
          <w:trHeight w:val="339"/>
          <w:jc w:val="center"/>
        </w:trPr>
        <w:tc>
          <w:tcPr>
            <w:tcW w:w="1271" w:type="dxa"/>
            <w:vMerge/>
            <w:vAlign w:val="center"/>
          </w:tcPr>
          <w:p w14:paraId="6CAB8E72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14:paraId="0C84AADF" w14:textId="77777777" w:rsidR="00781123" w:rsidRPr="00F47290" w:rsidRDefault="00781123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4" w:type="dxa"/>
            <w:vMerge/>
            <w:vAlign w:val="center"/>
          </w:tcPr>
          <w:p w14:paraId="589BDF70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ED7AEE4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廠商</w:t>
            </w:r>
            <w:r w:rsidRPr="00F47290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997" w:type="dxa"/>
            <w:vAlign w:val="center"/>
          </w:tcPr>
          <w:p w14:paraId="635D4D8C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廠商</w:t>
            </w:r>
            <w:r w:rsidRPr="00F47290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095" w:type="dxa"/>
            <w:vAlign w:val="center"/>
          </w:tcPr>
          <w:p w14:paraId="0D74E348" w14:textId="77777777" w:rsidR="00781123" w:rsidRPr="00F47290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廠商</w:t>
            </w:r>
            <w:r w:rsidRPr="00F47290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F47290" w:rsidRPr="00F47290" w14:paraId="7020ED5D" w14:textId="77777777" w:rsidTr="000A276A">
        <w:trPr>
          <w:cantSplit/>
          <w:trHeight w:val="638"/>
          <w:jc w:val="center"/>
        </w:trPr>
        <w:tc>
          <w:tcPr>
            <w:tcW w:w="1271" w:type="dxa"/>
            <w:vAlign w:val="center"/>
          </w:tcPr>
          <w:p w14:paraId="292B55EE" w14:textId="77777777" w:rsidR="005F7B02" w:rsidRPr="00F47290" w:rsidRDefault="003531FD" w:rsidP="003531FD">
            <w:pPr>
              <w:pStyle w:val="aa"/>
              <w:rPr>
                <w:sz w:val="26"/>
                <w:szCs w:val="26"/>
              </w:rPr>
            </w:pPr>
            <w:r w:rsidRPr="00F4729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E8C527D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F47290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68458D1A" w14:textId="77777777" w:rsidR="00FD2ECC" w:rsidRPr="00F47290" w:rsidRDefault="00FD2ECC" w:rsidP="00FD2ECC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(飯店介紹，以及近年承辦過其他機關、團體等住宿服務。)</w:t>
            </w:r>
          </w:p>
        </w:tc>
        <w:tc>
          <w:tcPr>
            <w:tcW w:w="714" w:type="dxa"/>
            <w:vAlign w:val="center"/>
          </w:tcPr>
          <w:p w14:paraId="4F431CD9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47290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990" w:type="dxa"/>
            <w:vAlign w:val="center"/>
          </w:tcPr>
          <w:p w14:paraId="5CB69B14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4683DD5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0E18FFFB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7290" w:rsidRPr="00F47290" w14:paraId="39153FE2" w14:textId="77777777" w:rsidTr="000A276A">
        <w:trPr>
          <w:cantSplit/>
          <w:trHeight w:val="604"/>
          <w:jc w:val="center"/>
        </w:trPr>
        <w:tc>
          <w:tcPr>
            <w:tcW w:w="1271" w:type="dxa"/>
            <w:vAlign w:val="center"/>
          </w:tcPr>
          <w:p w14:paraId="3A3EF6EE" w14:textId="77777777" w:rsidR="005F7B02" w:rsidRPr="00F47290" w:rsidRDefault="003531FD" w:rsidP="003531FD">
            <w:pPr>
              <w:pStyle w:val="aa"/>
              <w:rPr>
                <w:sz w:val="26"/>
                <w:szCs w:val="26"/>
              </w:rPr>
            </w:pPr>
            <w:r w:rsidRPr="00F4729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1C93E2E7" w14:textId="77777777" w:rsidR="005F7B02" w:rsidRPr="00F47290" w:rsidRDefault="00804F0B" w:rsidP="00804F0B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F47290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7074749B" w14:textId="77777777" w:rsidR="00FD2ECC" w:rsidRPr="00F47290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3EAA6375" w14:textId="77777777" w:rsidR="00FD2ECC" w:rsidRPr="00F47290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29B650CE" w14:textId="77777777" w:rsidR="00FD2ECC" w:rsidRPr="00F47290" w:rsidRDefault="00FD2ECC" w:rsidP="00FD2ECC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714" w:type="dxa"/>
            <w:vAlign w:val="center"/>
          </w:tcPr>
          <w:p w14:paraId="5246A562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47290">
              <w:rPr>
                <w:rFonts w:ascii="標楷體" w:eastAsia="標楷體" w:hint="eastAsia"/>
                <w:sz w:val="28"/>
              </w:rPr>
              <w:t>4</w:t>
            </w:r>
            <w:r w:rsidR="003531FD" w:rsidRPr="00F47290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B43836E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8160334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F85BFA1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7290" w:rsidRPr="00F47290" w14:paraId="5FFA1E4C" w14:textId="77777777" w:rsidTr="000A276A">
        <w:trPr>
          <w:cantSplit/>
          <w:trHeight w:val="106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408402" w14:textId="77777777" w:rsidR="005F7B02" w:rsidRPr="00F47290" w:rsidRDefault="003531FD" w:rsidP="003531FD">
            <w:pPr>
              <w:pStyle w:val="aa"/>
              <w:rPr>
                <w:sz w:val="26"/>
                <w:szCs w:val="26"/>
              </w:rPr>
            </w:pPr>
            <w:r w:rsidRPr="00F47290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691548CB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價格</w:t>
            </w:r>
            <w:r w:rsidRPr="00F47290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0968E8D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47290">
              <w:rPr>
                <w:rFonts w:ascii="標楷體" w:eastAsia="標楷體" w:hint="eastAsia"/>
                <w:sz w:val="28"/>
              </w:rPr>
              <w:t>2</w:t>
            </w:r>
            <w:r w:rsidR="003531FD" w:rsidRPr="00F47290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E7AC42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4C855B1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48C287E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7290" w:rsidRPr="00F47290" w14:paraId="69EF690F" w14:textId="77777777" w:rsidTr="000A276A">
        <w:trPr>
          <w:cantSplit/>
          <w:trHeight w:val="51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969301D" w14:textId="77777777" w:rsidR="005F7B02" w:rsidRPr="00F47290" w:rsidRDefault="003531FD" w:rsidP="00804F0B">
            <w:pPr>
              <w:pStyle w:val="aa"/>
              <w:rPr>
                <w:sz w:val="26"/>
                <w:szCs w:val="26"/>
              </w:rPr>
            </w:pPr>
            <w:r w:rsidRPr="00F47290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3678E97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F47290">
              <w:rPr>
                <w:rFonts w:ascii="標楷體" w:eastAsia="標楷體" w:hAnsi="標楷體" w:hint="eastAsia"/>
                <w:kern w:val="0"/>
              </w:rPr>
              <w:t>簡報及答詢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6D630B0" w14:textId="77777777" w:rsidR="005F7B02" w:rsidRPr="00F47290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47290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16B744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C8171AF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CF33971" w14:textId="77777777" w:rsidR="005F7B02" w:rsidRPr="00F47290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7290" w:rsidRPr="00F47290" w14:paraId="65F7BC5A" w14:textId="77777777" w:rsidTr="00953EC3">
        <w:trPr>
          <w:cantSplit/>
          <w:trHeight w:val="533"/>
          <w:jc w:val="center"/>
        </w:trPr>
        <w:tc>
          <w:tcPr>
            <w:tcW w:w="4559" w:type="dxa"/>
            <w:gridSpan w:val="2"/>
            <w:vAlign w:val="center"/>
          </w:tcPr>
          <w:p w14:paraId="209E4974" w14:textId="77777777" w:rsidR="005F7B02" w:rsidRPr="00F47290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714" w:type="dxa"/>
            <w:vAlign w:val="center"/>
          </w:tcPr>
          <w:p w14:paraId="7374BB48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041B8AF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5456F168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67808D6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7290" w:rsidRPr="00F47290" w14:paraId="1D84621F" w14:textId="77777777" w:rsidTr="00DD729E">
        <w:trPr>
          <w:cantSplit/>
          <w:trHeight w:val="518"/>
          <w:jc w:val="center"/>
        </w:trPr>
        <w:tc>
          <w:tcPr>
            <w:tcW w:w="4559" w:type="dxa"/>
            <w:gridSpan w:val="2"/>
            <w:vAlign w:val="center"/>
          </w:tcPr>
          <w:p w14:paraId="6C01B4E4" w14:textId="77777777" w:rsidR="005F7B02" w:rsidRPr="00F47290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轉換序位</w:t>
            </w:r>
          </w:p>
        </w:tc>
        <w:tc>
          <w:tcPr>
            <w:tcW w:w="714" w:type="dxa"/>
            <w:vAlign w:val="center"/>
          </w:tcPr>
          <w:p w14:paraId="188573C2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2B6A6BA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442711D3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9E3A6D7" w14:textId="77777777" w:rsidR="005F7B02" w:rsidRPr="00F47290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7290" w:rsidRPr="00F47290" w14:paraId="0B218AB7" w14:textId="77777777" w:rsidTr="00C1794E">
        <w:trPr>
          <w:cantSplit/>
          <w:trHeight w:val="1244"/>
          <w:jc w:val="center"/>
        </w:trPr>
        <w:tc>
          <w:tcPr>
            <w:tcW w:w="8355" w:type="dxa"/>
            <w:gridSpan w:val="6"/>
            <w:vAlign w:val="center"/>
          </w:tcPr>
          <w:p w14:paraId="7AB4F4D5" w14:textId="0F1B001E" w:rsidR="00E25D95" w:rsidRPr="00F47290" w:rsidRDefault="00E46A42" w:rsidP="00C1794E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F47290">
              <w:rPr>
                <w:rFonts w:eastAsia="標楷體" w:hint="eastAsia"/>
                <w:sz w:val="26"/>
                <w:szCs w:val="26"/>
              </w:rPr>
              <w:t>評審</w:t>
            </w:r>
            <w:r w:rsidR="005F7B02" w:rsidRPr="00F47290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751C62" w:rsidRPr="00F47290" w14:paraId="686FFFC3" w14:textId="77777777" w:rsidTr="00697324">
        <w:trPr>
          <w:cantSplit/>
          <w:trHeight w:val="2704"/>
          <w:jc w:val="center"/>
        </w:trPr>
        <w:tc>
          <w:tcPr>
            <w:tcW w:w="8355" w:type="dxa"/>
            <w:gridSpan w:val="6"/>
            <w:vAlign w:val="center"/>
          </w:tcPr>
          <w:p w14:paraId="20D3415C" w14:textId="47A90DAE" w:rsidR="005F7B02" w:rsidRPr="00F47290" w:rsidRDefault="00C1794E">
            <w:pPr>
              <w:pStyle w:val="aa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F47290">
              <w:rPr>
                <w:rFonts w:ascii="Times New Roman" w:hAnsi="Times New Roman" w:hint="eastAsia"/>
                <w:sz w:val="24"/>
              </w:rPr>
              <w:t>備註：一、委員應就各該</w:t>
            </w:r>
            <w:r w:rsidR="00E46A42" w:rsidRPr="00F47290">
              <w:rPr>
                <w:rFonts w:ascii="Times New Roman" w:hAnsi="Times New Roman" w:hint="eastAsia"/>
                <w:sz w:val="24"/>
              </w:rPr>
              <w:t>評審</w:t>
            </w:r>
            <w:r w:rsidR="005F7B02" w:rsidRPr="00F47290">
              <w:rPr>
                <w:rFonts w:ascii="Times New Roman" w:hAnsi="Times New Roman" w:hint="eastAsia"/>
                <w:sz w:val="24"/>
              </w:rPr>
              <w:t>項目分別得分加總後並轉換算為序位。</w:t>
            </w:r>
          </w:p>
          <w:p w14:paraId="637F26B5" w14:textId="02288FC1" w:rsidR="005F7B02" w:rsidRPr="00F47290" w:rsidRDefault="005F7B0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F47290">
              <w:rPr>
                <w:rFonts w:hint="eastAsia"/>
                <w:color w:val="auto"/>
                <w:sz w:val="24"/>
              </w:rPr>
              <w:t>二、投標廠商未出席簡報及現場詢答者，不影響其投標文件之有效性，故仍須納入</w:t>
            </w:r>
            <w:r w:rsidR="00E46A42" w:rsidRPr="00F47290">
              <w:rPr>
                <w:rFonts w:hint="eastAsia"/>
                <w:color w:val="auto"/>
                <w:sz w:val="24"/>
              </w:rPr>
              <w:t>評審</w:t>
            </w:r>
            <w:r w:rsidRPr="00F47290">
              <w:rPr>
                <w:rFonts w:hint="eastAsia"/>
                <w:color w:val="auto"/>
                <w:sz w:val="24"/>
              </w:rPr>
              <w:t>，簡報與答詢項目可評其零分。</w:t>
            </w:r>
          </w:p>
          <w:p w14:paraId="1FFCE81D" w14:textId="6A4634EB" w:rsidR="005F7B02" w:rsidRPr="00F47290" w:rsidRDefault="005F7B0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F47290">
              <w:rPr>
                <w:rFonts w:hint="eastAsia"/>
                <w:noProof/>
                <w:color w:val="auto"/>
                <w:sz w:val="24"/>
              </w:rPr>
              <w:t>三、參加簡報時</w:t>
            </w:r>
            <w:r w:rsidR="00C1794E" w:rsidRPr="00F47290">
              <w:rPr>
                <w:rFonts w:hint="eastAsia"/>
                <w:noProof/>
                <w:color w:val="auto"/>
                <w:sz w:val="24"/>
              </w:rPr>
              <w:t>，</w:t>
            </w:r>
            <w:r w:rsidRPr="00F47290">
              <w:rPr>
                <w:rFonts w:hint="eastAsia"/>
                <w:noProof/>
                <w:color w:val="auto"/>
                <w:sz w:val="24"/>
              </w:rPr>
              <w:t>以投標計畫內容為範圍，簡報資料非投標文件不得納入</w:t>
            </w:r>
            <w:r w:rsidR="00E46A42" w:rsidRPr="00F47290">
              <w:rPr>
                <w:rFonts w:hint="eastAsia"/>
                <w:noProof/>
                <w:color w:val="auto"/>
                <w:sz w:val="24"/>
              </w:rPr>
              <w:t>評審</w:t>
            </w:r>
            <w:r w:rsidRPr="00F47290">
              <w:rPr>
                <w:rFonts w:hint="eastAsia"/>
                <w:noProof/>
                <w:color w:val="auto"/>
                <w:sz w:val="24"/>
              </w:rPr>
              <w:t>範圍，且不得藉以更改投標文件內容。</w:t>
            </w:r>
          </w:p>
          <w:p w14:paraId="44616BC3" w14:textId="2B7CEE6D" w:rsidR="005F7B02" w:rsidRPr="00F47290" w:rsidRDefault="005F7B02">
            <w:pPr>
              <w:spacing w:line="300" w:lineRule="exact"/>
              <w:ind w:leftChars="237" w:left="569" w:firstLineChars="56" w:firstLine="134"/>
              <w:rPr>
                <w:rFonts w:eastAsia="標楷體"/>
                <w:sz w:val="28"/>
              </w:rPr>
            </w:pPr>
            <w:r w:rsidRPr="00F47290">
              <w:rPr>
                <w:rFonts w:eastAsia="標楷體" w:hint="eastAsia"/>
              </w:rPr>
              <w:t>四、</w:t>
            </w:r>
            <w:r w:rsidR="00E46A42" w:rsidRPr="00F47290">
              <w:rPr>
                <w:rFonts w:ascii="標楷體" w:eastAsia="標楷體" w:hAnsi="標楷體" w:hint="eastAsia"/>
              </w:rPr>
              <w:t>評審</w:t>
            </w:r>
            <w:r w:rsidRPr="00F47290">
              <w:rPr>
                <w:rFonts w:ascii="標楷體" w:eastAsia="標楷體" w:hAnsi="標楷體" w:hint="eastAsia"/>
              </w:rPr>
              <w:t>結果於簽報</w:t>
            </w:r>
            <w:r w:rsidR="007A3081" w:rsidRPr="00F47290">
              <w:rPr>
                <w:rFonts w:ascii="標楷體" w:eastAsia="標楷體" w:hAnsi="標楷體" w:hint="eastAsia"/>
              </w:rPr>
              <w:t>本會理事長</w:t>
            </w:r>
            <w:r w:rsidRPr="00F47290">
              <w:rPr>
                <w:rFonts w:ascii="標楷體" w:eastAsia="標楷體" w:hAnsi="標楷體" w:hint="eastAsia"/>
              </w:rPr>
              <w:t>或其授權人員核定後方生效。</w:t>
            </w:r>
          </w:p>
        </w:tc>
      </w:tr>
    </w:tbl>
    <w:p w14:paraId="01D0EB2C" w14:textId="669A8C4F" w:rsidR="005F1C61" w:rsidRPr="00F47290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</w:p>
    <w:p w14:paraId="4DB90351" w14:textId="63B37C75" w:rsidR="005F1C61" w:rsidRPr="00F47290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  <w:r w:rsidRPr="00F4729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E8CE4" wp14:editId="38BF7D93">
                <wp:simplePos x="0" y="0"/>
                <wp:positionH relativeFrom="margin">
                  <wp:posOffset>5072380</wp:posOffset>
                </wp:positionH>
                <wp:positionV relativeFrom="page">
                  <wp:posOffset>9315450</wp:posOffset>
                </wp:positionV>
                <wp:extent cx="1377315" cy="1362075"/>
                <wp:effectExtent l="0" t="0" r="32385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315" cy="136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EC13EC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99.4pt,733.5pt" to="507.85pt,8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">
                <v:stroke dashstyle="1 1"/>
                <w10:wrap anchorx="margin" anchory="page"/>
              </v:line>
            </w:pict>
          </mc:Fallback>
        </mc:AlternateContent>
      </w:r>
    </w:p>
    <w:p w14:paraId="2BB3D992" w14:textId="7916331B" w:rsidR="00781123" w:rsidRPr="00F47290" w:rsidRDefault="005F1C61" w:rsidP="005F1C61">
      <w:pPr>
        <w:pStyle w:val="2"/>
        <w:ind w:leftChars="590" w:left="1416" w:rightChars="-17" w:right="-41" w:firstLineChars="1468" w:firstLine="4110"/>
        <w:rPr>
          <w:color w:val="auto"/>
          <w:u w:val="single"/>
        </w:rPr>
      </w:pPr>
      <w:r w:rsidRPr="00F47290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84DB3" wp14:editId="3001C70B">
                <wp:simplePos x="0" y="0"/>
                <wp:positionH relativeFrom="page">
                  <wp:posOffset>5893435</wp:posOffset>
                </wp:positionH>
                <wp:positionV relativeFrom="page">
                  <wp:posOffset>9771380</wp:posOffset>
                </wp:positionV>
                <wp:extent cx="1371600" cy="1244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</w:p>
                          <w:p w14:paraId="49F3CAE1" w14:textId="4F3DCA03" w:rsidR="00072A4E" w:rsidRDefault="005F1C61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3AF3EF8D" w:rsidR="00072A4E" w:rsidRDefault="005F1C61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4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05pt;margin-top:769.4pt;width:108pt;height:9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" filled="f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摺</w:t>
                      </w:r>
                    </w:p>
                    <w:p w14:paraId="49F3CAE1" w14:textId="4F3DCA03" w:rsidR="00072A4E" w:rsidRDefault="005F1C61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3AF3EF8D" w:rsidR="00072A4E" w:rsidRDefault="005F1C61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A42" w:rsidRPr="00F47290">
        <w:rPr>
          <w:rFonts w:hint="eastAsia"/>
          <w:color w:val="auto"/>
        </w:rPr>
        <w:t>評審</w:t>
      </w:r>
      <w:r w:rsidR="00781123" w:rsidRPr="00F47290">
        <w:rPr>
          <w:rFonts w:hint="eastAsia"/>
          <w:color w:val="auto"/>
        </w:rPr>
        <w:t>委員簽名：</w:t>
      </w:r>
      <w:r w:rsidR="00781123" w:rsidRPr="00F47290">
        <w:rPr>
          <w:rFonts w:hint="eastAsia"/>
          <w:color w:val="auto"/>
          <w:u w:val="single"/>
        </w:rPr>
        <w:t xml:space="preserve">       </w:t>
      </w:r>
      <w:r w:rsidRPr="00F47290">
        <w:rPr>
          <w:color w:val="auto"/>
          <w:u w:val="single"/>
        </w:rPr>
        <w:t xml:space="preserve">     </w:t>
      </w:r>
      <w:r w:rsidR="00781123" w:rsidRPr="00F47290">
        <w:rPr>
          <w:rFonts w:hint="eastAsia"/>
          <w:color w:val="auto"/>
          <w:u w:val="single"/>
        </w:rPr>
        <w:t xml:space="preserve">  </w:t>
      </w:r>
    </w:p>
    <w:p w14:paraId="527D37BB" w14:textId="55C51DD5" w:rsidR="00650F82" w:rsidRPr="00F47290" w:rsidRDefault="00781123" w:rsidP="007A3081">
      <w:pPr>
        <w:adjustRightInd w:val="0"/>
        <w:snapToGrid w:val="0"/>
        <w:spacing w:line="300" w:lineRule="auto"/>
        <w:ind w:rightChars="-17" w:right="-41"/>
        <w:jc w:val="both"/>
        <w:rPr>
          <w:rFonts w:ascii="標楷體" w:eastAsia="標楷體" w:hAnsi="標楷體"/>
          <w:b/>
          <w:sz w:val="28"/>
          <w:szCs w:val="36"/>
        </w:rPr>
      </w:pPr>
      <w:r w:rsidRPr="00F47290">
        <w:rPr>
          <w:rFonts w:eastAsia="標楷體"/>
          <w:bCs/>
        </w:rPr>
        <w:br w:type="page"/>
      </w:r>
      <w:r w:rsidRPr="00F47290">
        <w:rPr>
          <w:rFonts w:eastAsia="標楷體" w:hint="eastAsia"/>
          <w:bCs/>
          <w:sz w:val="28"/>
          <w:szCs w:val="28"/>
          <w:bdr w:val="single" w:sz="4" w:space="0" w:color="auto"/>
        </w:rPr>
        <w:lastRenderedPageBreak/>
        <w:t>附件</w:t>
      </w:r>
      <w:r w:rsidRPr="00F47290">
        <w:rPr>
          <w:rFonts w:eastAsia="標楷體" w:hint="eastAsia"/>
          <w:bCs/>
          <w:sz w:val="28"/>
          <w:szCs w:val="28"/>
          <w:bdr w:val="single" w:sz="4" w:space="0" w:color="auto"/>
        </w:rPr>
        <w:t>2</w:t>
      </w:r>
      <w:r w:rsidR="00867082" w:rsidRPr="00F47290">
        <w:rPr>
          <w:rFonts w:ascii="標楷體" w:eastAsia="標楷體" w:hAnsi="標楷體" w:hint="eastAsia"/>
          <w:b/>
          <w:sz w:val="28"/>
          <w:szCs w:val="36"/>
        </w:rPr>
        <w:t>中華民國橄欖球協會</w:t>
      </w:r>
      <w:r w:rsidR="00F62A35" w:rsidRPr="00F62A35">
        <w:rPr>
          <w:rFonts w:ascii="標楷體" w:eastAsia="標楷體" w:hAnsi="標楷體"/>
          <w:b/>
          <w:color w:val="000000"/>
          <w:sz w:val="28"/>
          <w:szCs w:val="28"/>
        </w:rPr>
        <w:t>2023</w:t>
      </w:r>
      <w:r w:rsidR="00F62A35" w:rsidRPr="00F62A35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F62A35" w:rsidRPr="00F62A35">
        <w:rPr>
          <w:rFonts w:ascii="標楷體" w:eastAsia="標楷體" w:hAnsi="標楷體" w:hint="eastAsia"/>
          <w:b/>
          <w:sz w:val="28"/>
          <w:szCs w:val="28"/>
        </w:rPr>
        <w:t>亞洲七人制巡迴賽-資格賽賽前集訓住宿採購案(案號：11201</w:t>
      </w:r>
      <w:r w:rsidR="00A152B5">
        <w:rPr>
          <w:rFonts w:ascii="標楷體" w:eastAsia="標楷體" w:hAnsi="標楷體"/>
          <w:b/>
          <w:sz w:val="28"/>
          <w:szCs w:val="28"/>
        </w:rPr>
        <w:t>2</w:t>
      </w:r>
      <w:r w:rsidR="00F62A35" w:rsidRPr="00F62A35">
        <w:rPr>
          <w:rFonts w:ascii="標楷體" w:eastAsia="標楷體" w:hAnsi="標楷體" w:hint="eastAsia"/>
          <w:b/>
          <w:sz w:val="28"/>
          <w:szCs w:val="28"/>
        </w:rPr>
        <w:t>)</w:t>
      </w:r>
      <w:r w:rsidR="007A3081" w:rsidRPr="00F47290">
        <w:rPr>
          <w:rFonts w:ascii="標楷體" w:eastAsia="標楷體" w:hAnsi="標楷體" w:hint="eastAsia"/>
          <w:b/>
          <w:sz w:val="28"/>
          <w:szCs w:val="36"/>
        </w:rPr>
        <w:t>評審委員評審總表</w:t>
      </w:r>
    </w:p>
    <w:p w14:paraId="5FD79D80" w14:textId="77777777" w:rsidR="00781123" w:rsidRPr="00F47290" w:rsidRDefault="00781123" w:rsidP="00072A4E">
      <w:pPr>
        <w:spacing w:afterLines="50" w:after="180" w:line="420" w:lineRule="exact"/>
        <w:ind w:left="851" w:hanging="851"/>
        <w:jc w:val="right"/>
        <w:rPr>
          <w:rFonts w:ascii="標楷體" w:eastAsia="標楷體" w:hAnsi="標楷體"/>
          <w:sz w:val="28"/>
        </w:rPr>
      </w:pPr>
      <w:r w:rsidRPr="00F47290"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283"/>
        <w:gridCol w:w="709"/>
        <w:gridCol w:w="142"/>
        <w:gridCol w:w="959"/>
        <w:gridCol w:w="742"/>
        <w:gridCol w:w="425"/>
        <w:gridCol w:w="425"/>
        <w:gridCol w:w="993"/>
        <w:gridCol w:w="992"/>
        <w:gridCol w:w="425"/>
        <w:gridCol w:w="567"/>
        <w:gridCol w:w="851"/>
      </w:tblGrid>
      <w:tr w:rsidR="00F47290" w:rsidRPr="00F47290" w14:paraId="1FFAF25C" w14:textId="77777777" w:rsidTr="007A3081">
        <w:trPr>
          <w:cantSplit/>
          <w:trHeight w:val="360"/>
        </w:trPr>
        <w:tc>
          <w:tcPr>
            <w:tcW w:w="2013" w:type="dxa"/>
            <w:gridSpan w:val="2"/>
            <w:vMerge w:val="restart"/>
            <w:vAlign w:val="center"/>
          </w:tcPr>
          <w:p w14:paraId="6DC21F46" w14:textId="7533ACF1" w:rsidR="00781123" w:rsidRPr="00F47290" w:rsidRDefault="00E46A42" w:rsidP="00F3445F">
            <w:pPr>
              <w:spacing w:line="500" w:lineRule="exact"/>
              <w:jc w:val="center"/>
              <w:rPr>
                <w:rFonts w:eastAsia="標楷體"/>
                <w:bCs/>
                <w:noProof/>
                <w:szCs w:val="24"/>
              </w:rPr>
            </w:pPr>
            <w:r w:rsidRPr="00F47290">
              <w:rPr>
                <w:rFonts w:eastAsia="標楷體" w:hint="eastAsia"/>
                <w:bCs/>
                <w:noProof/>
                <w:szCs w:val="24"/>
              </w:rPr>
              <w:t>評審</w:t>
            </w:r>
            <w:r w:rsidR="00781123" w:rsidRPr="00F47290">
              <w:rPr>
                <w:rFonts w:eastAsia="標楷體" w:hint="eastAsia"/>
                <w:bCs/>
                <w:noProof/>
                <w:szCs w:val="24"/>
              </w:rPr>
              <w:t>委員代號</w:t>
            </w:r>
          </w:p>
        </w:tc>
        <w:tc>
          <w:tcPr>
            <w:tcW w:w="2093" w:type="dxa"/>
            <w:gridSpan w:val="4"/>
            <w:vAlign w:val="center"/>
          </w:tcPr>
          <w:p w14:paraId="4B36B039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廠商</w:t>
            </w:r>
            <w:r w:rsidRPr="00F47290">
              <w:rPr>
                <w:rFonts w:eastAsia="標楷體" w:hint="eastAsia"/>
              </w:rPr>
              <w:t>1</w:t>
            </w:r>
          </w:p>
        </w:tc>
        <w:tc>
          <w:tcPr>
            <w:tcW w:w="2585" w:type="dxa"/>
            <w:gridSpan w:val="4"/>
            <w:vAlign w:val="center"/>
          </w:tcPr>
          <w:p w14:paraId="0C1354D9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廠商</w:t>
            </w:r>
            <w:r w:rsidRPr="00F47290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4"/>
            <w:vAlign w:val="center"/>
          </w:tcPr>
          <w:p w14:paraId="5CAAD003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廠商</w:t>
            </w:r>
            <w:r w:rsidRPr="00F47290">
              <w:rPr>
                <w:rFonts w:eastAsia="標楷體" w:hint="eastAsia"/>
              </w:rPr>
              <w:t>3</w:t>
            </w:r>
          </w:p>
        </w:tc>
      </w:tr>
      <w:tr w:rsidR="00F47290" w:rsidRPr="00F47290" w14:paraId="1B226E7A" w14:textId="77777777" w:rsidTr="002841A6">
        <w:trPr>
          <w:cantSplit/>
          <w:trHeight w:val="471"/>
        </w:trPr>
        <w:tc>
          <w:tcPr>
            <w:tcW w:w="2013" w:type="dxa"/>
            <w:gridSpan w:val="2"/>
            <w:vMerge/>
            <w:vAlign w:val="center"/>
          </w:tcPr>
          <w:p w14:paraId="79308324" w14:textId="77777777" w:rsidR="00781123" w:rsidRPr="00F47290" w:rsidRDefault="00781123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55240678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標價</w:t>
            </w:r>
          </w:p>
        </w:tc>
        <w:tc>
          <w:tcPr>
            <w:tcW w:w="2585" w:type="dxa"/>
            <w:gridSpan w:val="4"/>
            <w:vAlign w:val="center"/>
          </w:tcPr>
          <w:p w14:paraId="62191650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4"/>
            <w:vAlign w:val="center"/>
          </w:tcPr>
          <w:p w14:paraId="7779EA67" w14:textId="77777777" w:rsidR="00781123" w:rsidRPr="00F47290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標價</w:t>
            </w:r>
          </w:p>
        </w:tc>
      </w:tr>
      <w:tr w:rsidR="00F47290" w:rsidRPr="00F47290" w14:paraId="09F1C4BB" w14:textId="77777777" w:rsidTr="002841A6">
        <w:trPr>
          <w:cantSplit/>
          <w:trHeight w:val="750"/>
        </w:trPr>
        <w:tc>
          <w:tcPr>
            <w:tcW w:w="2013" w:type="dxa"/>
            <w:gridSpan w:val="2"/>
            <w:vMerge/>
            <w:vAlign w:val="center"/>
          </w:tcPr>
          <w:p w14:paraId="12F4F7F1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D8A62D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得分加總</w:t>
            </w:r>
          </w:p>
        </w:tc>
        <w:tc>
          <w:tcPr>
            <w:tcW w:w="1101" w:type="dxa"/>
            <w:gridSpan w:val="2"/>
            <w:vAlign w:val="center"/>
          </w:tcPr>
          <w:p w14:paraId="446BED1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</w:t>
            </w:r>
          </w:p>
        </w:tc>
        <w:tc>
          <w:tcPr>
            <w:tcW w:w="1167" w:type="dxa"/>
            <w:gridSpan w:val="2"/>
            <w:vAlign w:val="center"/>
          </w:tcPr>
          <w:p w14:paraId="7B73053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069BC682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</w:t>
            </w:r>
          </w:p>
        </w:tc>
        <w:tc>
          <w:tcPr>
            <w:tcW w:w="1417" w:type="dxa"/>
            <w:gridSpan w:val="2"/>
            <w:vAlign w:val="center"/>
          </w:tcPr>
          <w:p w14:paraId="211B0D4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25D8D1B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</w:t>
            </w:r>
          </w:p>
        </w:tc>
      </w:tr>
      <w:tr w:rsidR="00F47290" w:rsidRPr="00F47290" w14:paraId="588F4D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B14E159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B15DBA4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097E0E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9C760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67EE0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22C74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43AEA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21F4BF7A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0C992616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A56E04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1E6C5C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D3F4AA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1FA1D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907F4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6FE6C4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61F2E64F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45626FBB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C652C8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06B125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AB437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48C88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410E1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C7396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5B2E3753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3E7A4B20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74A0F01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D2706D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3EE670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1B193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A384E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2FADD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51698DA8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70D59E6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763E91D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96EA5C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DB6D2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68C03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66470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C09039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26318F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96C53A6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14:paraId="2BD1FD8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31F8891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B0687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A5462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81D9C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8B9DC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5B6637E1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657124C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6565CA1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D05F3E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86B875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33EFF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88DA80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33343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7C277FFB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7B7AAB25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2C04A6A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97AF49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D072CF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4B1D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380C4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3AF074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2F4F1B2C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265CB7A" w14:textId="77777777" w:rsidR="00781123" w:rsidRPr="00F47290" w:rsidRDefault="00781123">
            <w:pPr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663BD49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056C94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751D6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F70755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E14A2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79BC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398C6CAF" w14:textId="77777777" w:rsidTr="002841A6">
        <w:trPr>
          <w:trHeight w:val="393"/>
        </w:trPr>
        <w:tc>
          <w:tcPr>
            <w:tcW w:w="2013" w:type="dxa"/>
            <w:gridSpan w:val="2"/>
            <w:vAlign w:val="center"/>
          </w:tcPr>
          <w:p w14:paraId="08D23BBB" w14:textId="77777777" w:rsidR="00781123" w:rsidRPr="00F47290" w:rsidRDefault="00BC0AA1" w:rsidP="00BC0AA1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044A391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E7E18F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69109E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36EAD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DD26B5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22C27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24B2975C" w14:textId="77777777" w:rsidTr="002841A6">
        <w:trPr>
          <w:trHeight w:val="840"/>
        </w:trPr>
        <w:tc>
          <w:tcPr>
            <w:tcW w:w="2013" w:type="dxa"/>
            <w:gridSpan w:val="2"/>
            <w:vAlign w:val="center"/>
          </w:tcPr>
          <w:p w14:paraId="5B325ACD" w14:textId="77777777" w:rsidR="00BC0AA1" w:rsidRPr="00F47290" w:rsidRDefault="00BC0AA1" w:rsidP="00BC0AA1">
            <w:pPr>
              <w:pStyle w:val="aa"/>
              <w:snapToGrid w:val="0"/>
              <w:rPr>
                <w:rFonts w:ascii="Times New Roman" w:hAnsi="Times New Roman"/>
                <w:sz w:val="24"/>
              </w:rPr>
            </w:pPr>
            <w:r w:rsidRPr="00F47290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35D25386" w14:textId="77777777" w:rsidR="00BC0AA1" w:rsidRPr="00F47290" w:rsidRDefault="00BC0AA1" w:rsidP="00BC0AA1">
            <w:pPr>
              <w:snapToGrid w:val="0"/>
              <w:jc w:val="center"/>
            </w:pPr>
            <w:r w:rsidRPr="00F47290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992" w:type="dxa"/>
            <w:gridSpan w:val="2"/>
            <w:vAlign w:val="center"/>
          </w:tcPr>
          <w:p w14:paraId="60DB087B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DE1377E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41AAA53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050BEB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A70113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E1136A" w14:textId="77777777" w:rsidR="00BC0AA1" w:rsidRPr="00F47290" w:rsidRDefault="00BC0AA1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5B7E3AA6" w14:textId="77777777" w:rsidTr="002841A6">
        <w:trPr>
          <w:trHeight w:val="577"/>
        </w:trPr>
        <w:tc>
          <w:tcPr>
            <w:tcW w:w="2013" w:type="dxa"/>
            <w:gridSpan w:val="2"/>
            <w:vAlign w:val="center"/>
          </w:tcPr>
          <w:p w14:paraId="726573B1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合計</w:t>
            </w:r>
          </w:p>
        </w:tc>
        <w:tc>
          <w:tcPr>
            <w:tcW w:w="992" w:type="dxa"/>
            <w:gridSpan w:val="2"/>
            <w:vAlign w:val="center"/>
          </w:tcPr>
          <w:p w14:paraId="3914543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BF0D3F8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100BE31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8D234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8E836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54CE6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131CF98F" w14:textId="77777777" w:rsidTr="002841A6">
        <w:trPr>
          <w:cantSplit/>
          <w:trHeight w:val="529"/>
        </w:trPr>
        <w:tc>
          <w:tcPr>
            <w:tcW w:w="2013" w:type="dxa"/>
            <w:gridSpan w:val="2"/>
            <w:vAlign w:val="center"/>
          </w:tcPr>
          <w:p w14:paraId="149CE339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序位名次</w:t>
            </w:r>
          </w:p>
        </w:tc>
        <w:tc>
          <w:tcPr>
            <w:tcW w:w="2093" w:type="dxa"/>
            <w:gridSpan w:val="4"/>
            <w:vAlign w:val="center"/>
          </w:tcPr>
          <w:p w14:paraId="61C5D14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7CFA8D3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3099EC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3741DC22" w14:textId="77777777" w:rsidTr="005013FF">
        <w:trPr>
          <w:cantSplit/>
          <w:trHeight w:val="465"/>
        </w:trPr>
        <w:tc>
          <w:tcPr>
            <w:tcW w:w="737" w:type="dxa"/>
            <w:vMerge w:val="restart"/>
            <w:vAlign w:val="center"/>
          </w:tcPr>
          <w:p w14:paraId="599E9E71" w14:textId="77777777" w:rsidR="00C978CD" w:rsidRPr="00F47290" w:rsidRDefault="00781123" w:rsidP="00C978C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47290">
              <w:rPr>
                <w:rFonts w:eastAsia="標楷體" w:hint="eastAsia"/>
                <w:sz w:val="20"/>
              </w:rPr>
              <w:t>全部評</w:t>
            </w:r>
          </w:p>
          <w:p w14:paraId="3531376F" w14:textId="1DF32E3C" w:rsidR="00781123" w:rsidRPr="00F47290" w:rsidRDefault="007A3081" w:rsidP="00C978CD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F47290">
              <w:rPr>
                <w:rFonts w:eastAsia="標楷體" w:hint="eastAsia"/>
                <w:sz w:val="20"/>
              </w:rPr>
              <w:t>審</w:t>
            </w:r>
            <w:r w:rsidR="00781123" w:rsidRPr="00F47290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1276" w:type="dxa"/>
            <w:vAlign w:val="center"/>
          </w:tcPr>
          <w:p w14:paraId="3C2863C2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姓名</w:t>
            </w:r>
          </w:p>
        </w:tc>
        <w:tc>
          <w:tcPr>
            <w:tcW w:w="283" w:type="dxa"/>
            <w:vAlign w:val="center"/>
          </w:tcPr>
          <w:p w14:paraId="7487D96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ACFD2C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9793B0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3ADB5929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F8420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4E0AC37D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DFA794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0BCE6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8FAC41A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3C455EB6" w14:textId="77777777" w:rsidTr="002841A6">
        <w:trPr>
          <w:cantSplit/>
          <w:trHeight w:val="435"/>
        </w:trPr>
        <w:tc>
          <w:tcPr>
            <w:tcW w:w="737" w:type="dxa"/>
            <w:vMerge/>
            <w:vAlign w:val="center"/>
          </w:tcPr>
          <w:p w14:paraId="74A6D126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EB2A5FA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職業</w:t>
            </w:r>
          </w:p>
        </w:tc>
        <w:tc>
          <w:tcPr>
            <w:tcW w:w="283" w:type="dxa"/>
            <w:vAlign w:val="center"/>
          </w:tcPr>
          <w:p w14:paraId="6696355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8A574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543097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7D02AA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800F027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5709FDC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55AA892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01AF9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45BB44A6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  <w:tr w:rsidR="00F47290" w:rsidRPr="00F47290" w14:paraId="0B8D7549" w14:textId="77777777" w:rsidTr="002841A6">
        <w:trPr>
          <w:cantSplit/>
          <w:trHeight w:val="510"/>
        </w:trPr>
        <w:tc>
          <w:tcPr>
            <w:tcW w:w="737" w:type="dxa"/>
            <w:vMerge/>
            <w:vAlign w:val="center"/>
          </w:tcPr>
          <w:p w14:paraId="4C4F2DC1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9B2373" w14:textId="77777777" w:rsidR="00781123" w:rsidRPr="00F47290" w:rsidRDefault="00781123">
            <w:pPr>
              <w:snapToGrid w:val="0"/>
              <w:jc w:val="center"/>
              <w:rPr>
                <w:rFonts w:eastAsia="標楷體"/>
              </w:rPr>
            </w:pPr>
            <w:r w:rsidRPr="00F47290">
              <w:rPr>
                <w:rFonts w:eastAsia="標楷體" w:hint="eastAsia"/>
              </w:rPr>
              <w:t>委員簽名</w:t>
            </w:r>
          </w:p>
        </w:tc>
        <w:tc>
          <w:tcPr>
            <w:tcW w:w="283" w:type="dxa"/>
            <w:vAlign w:val="center"/>
          </w:tcPr>
          <w:p w14:paraId="1EABC08E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06CFE4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26624289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29F3A0B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827B48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15C05758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EE38AD0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50F7BF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F3D3E58" w14:textId="77777777" w:rsidR="00781123" w:rsidRPr="00F47290" w:rsidRDefault="00781123">
            <w:pPr>
              <w:jc w:val="center"/>
              <w:rPr>
                <w:rFonts w:eastAsia="標楷體"/>
              </w:rPr>
            </w:pPr>
          </w:p>
        </w:tc>
      </w:tr>
    </w:tbl>
    <w:p w14:paraId="4CD937A7" w14:textId="77777777" w:rsidR="00781123" w:rsidRPr="00F47290" w:rsidRDefault="00781123" w:rsidP="00953EC3">
      <w:pPr>
        <w:spacing w:line="280" w:lineRule="exact"/>
        <w:ind w:leftChars="1" w:left="1118" w:rightChars="40" w:right="96" w:hangingChars="465" w:hanging="1116"/>
        <w:rPr>
          <w:rFonts w:ascii="標楷體" w:eastAsia="標楷體" w:hAnsi="標楷體"/>
        </w:rPr>
      </w:pPr>
      <w:r w:rsidRPr="00F47290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4438DC1B" w14:textId="640A6148" w:rsidR="00165829" w:rsidRPr="00F47290" w:rsidRDefault="005645F8" w:rsidP="005645F8">
      <w:pPr>
        <w:spacing w:line="280" w:lineRule="exact"/>
        <w:ind w:left="425" w:rightChars="40" w:right="96" w:hangingChars="177" w:hanging="425"/>
        <w:rPr>
          <w:rFonts w:ascii="標楷體" w:eastAsia="標楷體" w:hAnsi="標楷體"/>
          <w:sz w:val="28"/>
          <w:szCs w:val="28"/>
        </w:rPr>
      </w:pPr>
      <w:r w:rsidRPr="00F47290">
        <w:rPr>
          <w:rFonts w:ascii="標楷體" w:eastAsia="標楷體" w:hAnsi="標楷體" w:hint="eastAsia"/>
        </w:rPr>
        <w:t>二、依</w:t>
      </w:r>
      <w:r w:rsidR="00E46A42" w:rsidRPr="00F47290">
        <w:rPr>
          <w:rFonts w:ascii="標楷體" w:eastAsia="標楷體" w:hAnsi="標楷體" w:hint="eastAsia"/>
        </w:rPr>
        <w:t>評審</w:t>
      </w:r>
      <w:r w:rsidR="00C9216B" w:rsidRPr="00F47290">
        <w:rPr>
          <w:rFonts w:ascii="標楷體" w:eastAsia="標楷體" w:hAnsi="標楷體" w:hint="eastAsia"/>
        </w:rPr>
        <w:t>及格廠商所得總序位數高低，決定與本署</w:t>
      </w:r>
      <w:r w:rsidR="00781123" w:rsidRPr="00F47290">
        <w:rPr>
          <w:rFonts w:ascii="標楷體" w:eastAsia="標楷體" w:hAnsi="標楷體" w:hint="eastAsia"/>
        </w:rPr>
        <w:t>議價之優先順序，總序位數最低者，取得優先議價權；有2家以上廠商為同一優勝序位時，以標價低者優先議價；如又相同者，</w:t>
      </w:r>
      <w:r w:rsidR="00266D88" w:rsidRPr="00F47290">
        <w:rPr>
          <w:rFonts w:ascii="標楷體" w:eastAsia="標楷體" w:hAnsi="標楷體" w:hint="eastAsia"/>
          <w:szCs w:val="24"/>
        </w:rPr>
        <w:t>擇獲得</w:t>
      </w:r>
      <w:r w:rsidR="00E46A42" w:rsidRPr="00F47290">
        <w:rPr>
          <w:rFonts w:ascii="標楷體" w:eastAsia="標楷體" w:hAnsi="標楷體" w:hint="eastAsia"/>
          <w:szCs w:val="24"/>
        </w:rPr>
        <w:t>評審</w:t>
      </w:r>
      <w:r w:rsidR="00266D88" w:rsidRPr="00F47290">
        <w:rPr>
          <w:rFonts w:ascii="標楷體" w:eastAsia="標楷體" w:hAnsi="標楷體" w:hint="eastAsia"/>
          <w:szCs w:val="24"/>
        </w:rPr>
        <w:t>委員評定序位第一較多者優先議價</w:t>
      </w:r>
      <w:r w:rsidR="00781123" w:rsidRPr="00F47290">
        <w:rPr>
          <w:rFonts w:ascii="標楷體" w:eastAsia="標楷體" w:hAnsi="標楷體" w:hint="eastAsia"/>
        </w:rPr>
        <w:t>，如該項目分數仍相同者，抽籤決定之。</w:t>
      </w:r>
    </w:p>
    <w:sectPr w:rsidR="00165829" w:rsidRPr="00F47290" w:rsidSect="00173845">
      <w:footerReference w:type="even" r:id="rId8"/>
      <w:footerReference w:type="default" r:id="rId9"/>
      <w:pgSz w:w="11906" w:h="16838" w:code="9"/>
      <w:pgMar w:top="1134" w:right="748" w:bottom="1134" w:left="1701" w:header="851" w:footer="0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030D" w14:textId="77777777" w:rsidR="00114CCF" w:rsidRDefault="00114CCF">
      <w:r>
        <w:separator/>
      </w:r>
    </w:p>
  </w:endnote>
  <w:endnote w:type="continuationSeparator" w:id="0">
    <w:p w14:paraId="0C1B67DA" w14:textId="77777777" w:rsidR="00114CCF" w:rsidRDefault="0011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75A44F0B" w:rsidR="00072A4E" w:rsidRDefault="00072A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F39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25493"/>
      <w:docPartObj>
        <w:docPartGallery w:val="Page Numbers (Bottom of Page)"/>
        <w:docPartUnique/>
      </w:docPartObj>
    </w:sdtPr>
    <w:sdtEndPr/>
    <w:sdtContent>
      <w:p w14:paraId="044FBBEB" w14:textId="2A562120" w:rsidR="00173845" w:rsidRDefault="00173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B5" w:rsidRPr="001E15B5">
          <w:rPr>
            <w:noProof/>
            <w:lang w:val="zh-TW"/>
          </w:rPr>
          <w:t>6</w:t>
        </w:r>
        <w:r>
          <w:fldChar w:fldCharType="end"/>
        </w:r>
      </w:p>
    </w:sdtContent>
  </w:sdt>
  <w:p w14:paraId="5B9F310D" w14:textId="77777777" w:rsidR="00072A4E" w:rsidRDefault="00072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26BD" w14:textId="77777777" w:rsidR="00114CCF" w:rsidRDefault="00114CCF">
      <w:r>
        <w:separator/>
      </w:r>
    </w:p>
  </w:footnote>
  <w:footnote w:type="continuationSeparator" w:id="0">
    <w:p w14:paraId="05639311" w14:textId="77777777" w:rsidR="00114CCF" w:rsidRDefault="0011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34E0DE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7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8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0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1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4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5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6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7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9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0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2" w15:restartNumberingAfterBreak="0">
    <w:nsid w:val="719C3A5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62512148">
    <w:abstractNumId w:val="2"/>
  </w:num>
  <w:num w:numId="2" w16cid:durableId="145783580">
    <w:abstractNumId w:val="17"/>
  </w:num>
  <w:num w:numId="3" w16cid:durableId="196623561">
    <w:abstractNumId w:val="10"/>
  </w:num>
  <w:num w:numId="4" w16cid:durableId="434133905">
    <w:abstractNumId w:val="7"/>
  </w:num>
  <w:num w:numId="5" w16cid:durableId="1409310307">
    <w:abstractNumId w:val="14"/>
  </w:num>
  <w:num w:numId="6" w16cid:durableId="594019379">
    <w:abstractNumId w:val="18"/>
  </w:num>
  <w:num w:numId="7" w16cid:durableId="2070954007">
    <w:abstractNumId w:val="23"/>
  </w:num>
  <w:num w:numId="8" w16cid:durableId="217326896">
    <w:abstractNumId w:val="25"/>
  </w:num>
  <w:num w:numId="9" w16cid:durableId="45446983">
    <w:abstractNumId w:val="11"/>
  </w:num>
  <w:num w:numId="10" w16cid:durableId="1245607341">
    <w:abstractNumId w:val="20"/>
  </w:num>
  <w:num w:numId="11" w16cid:durableId="1425807469">
    <w:abstractNumId w:val="0"/>
  </w:num>
  <w:num w:numId="12" w16cid:durableId="105042099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349903">
    <w:abstractNumId w:val="5"/>
  </w:num>
  <w:num w:numId="14" w16cid:durableId="1623539623">
    <w:abstractNumId w:val="1"/>
  </w:num>
  <w:num w:numId="15" w16cid:durableId="1357275303">
    <w:abstractNumId w:val="9"/>
  </w:num>
  <w:num w:numId="16" w16cid:durableId="2027514249">
    <w:abstractNumId w:val="12"/>
  </w:num>
  <w:num w:numId="17" w16cid:durableId="1109936442">
    <w:abstractNumId w:val="8"/>
  </w:num>
  <w:num w:numId="18" w16cid:durableId="1616055217">
    <w:abstractNumId w:val="21"/>
  </w:num>
  <w:num w:numId="19" w16cid:durableId="1924492497">
    <w:abstractNumId w:val="19"/>
  </w:num>
  <w:num w:numId="20" w16cid:durableId="1480227389">
    <w:abstractNumId w:val="4"/>
  </w:num>
  <w:num w:numId="21" w16cid:durableId="509876859">
    <w:abstractNumId w:val="13"/>
  </w:num>
  <w:num w:numId="22" w16cid:durableId="1173228383">
    <w:abstractNumId w:val="3"/>
  </w:num>
  <w:num w:numId="23" w16cid:durableId="1356737934">
    <w:abstractNumId w:val="15"/>
  </w:num>
  <w:num w:numId="24" w16cid:durableId="228618561">
    <w:abstractNumId w:val="24"/>
  </w:num>
  <w:num w:numId="25" w16cid:durableId="928999718">
    <w:abstractNumId w:val="16"/>
  </w:num>
  <w:num w:numId="26" w16cid:durableId="775640179">
    <w:abstractNumId w:val="6"/>
  </w:num>
  <w:num w:numId="27" w16cid:durableId="4889035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6719"/>
    <w:rsid w:val="00036009"/>
    <w:rsid w:val="00041E80"/>
    <w:rsid w:val="00045CAA"/>
    <w:rsid w:val="0005260B"/>
    <w:rsid w:val="0005674C"/>
    <w:rsid w:val="00056D8F"/>
    <w:rsid w:val="00066C1E"/>
    <w:rsid w:val="00067735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6AFA"/>
    <w:rsid w:val="000C6F7F"/>
    <w:rsid w:val="000D1239"/>
    <w:rsid w:val="000D1816"/>
    <w:rsid w:val="000D5043"/>
    <w:rsid w:val="000D696E"/>
    <w:rsid w:val="000E0A95"/>
    <w:rsid w:val="000E2E37"/>
    <w:rsid w:val="000E6023"/>
    <w:rsid w:val="00101F83"/>
    <w:rsid w:val="0010301A"/>
    <w:rsid w:val="001055AD"/>
    <w:rsid w:val="001077FF"/>
    <w:rsid w:val="001136EE"/>
    <w:rsid w:val="00114CCF"/>
    <w:rsid w:val="00115867"/>
    <w:rsid w:val="00120DEC"/>
    <w:rsid w:val="00145717"/>
    <w:rsid w:val="00146E82"/>
    <w:rsid w:val="00152970"/>
    <w:rsid w:val="001546C6"/>
    <w:rsid w:val="00163C60"/>
    <w:rsid w:val="00165829"/>
    <w:rsid w:val="0016613A"/>
    <w:rsid w:val="00173845"/>
    <w:rsid w:val="0017690F"/>
    <w:rsid w:val="001832C7"/>
    <w:rsid w:val="001916DD"/>
    <w:rsid w:val="0019228D"/>
    <w:rsid w:val="0019386D"/>
    <w:rsid w:val="00197318"/>
    <w:rsid w:val="001A031C"/>
    <w:rsid w:val="001B0266"/>
    <w:rsid w:val="001C28EB"/>
    <w:rsid w:val="001C7BA3"/>
    <w:rsid w:val="001D1828"/>
    <w:rsid w:val="001D1D46"/>
    <w:rsid w:val="001D6695"/>
    <w:rsid w:val="001E023B"/>
    <w:rsid w:val="001E0354"/>
    <w:rsid w:val="001E15B5"/>
    <w:rsid w:val="001F43D6"/>
    <w:rsid w:val="001F4681"/>
    <w:rsid w:val="00200166"/>
    <w:rsid w:val="0021191D"/>
    <w:rsid w:val="00213D22"/>
    <w:rsid w:val="002263D1"/>
    <w:rsid w:val="0022787B"/>
    <w:rsid w:val="002315EA"/>
    <w:rsid w:val="00243244"/>
    <w:rsid w:val="00256DC3"/>
    <w:rsid w:val="0026525A"/>
    <w:rsid w:val="00266D88"/>
    <w:rsid w:val="00267661"/>
    <w:rsid w:val="00270186"/>
    <w:rsid w:val="002741EA"/>
    <w:rsid w:val="00277EF9"/>
    <w:rsid w:val="00282346"/>
    <w:rsid w:val="002841A6"/>
    <w:rsid w:val="00284863"/>
    <w:rsid w:val="00286709"/>
    <w:rsid w:val="00287B33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1A48"/>
    <w:rsid w:val="002C2F83"/>
    <w:rsid w:val="002D4FC0"/>
    <w:rsid w:val="002E0ABB"/>
    <w:rsid w:val="002E275F"/>
    <w:rsid w:val="002E4FF0"/>
    <w:rsid w:val="002F5F30"/>
    <w:rsid w:val="003115F1"/>
    <w:rsid w:val="0031399B"/>
    <w:rsid w:val="003260A9"/>
    <w:rsid w:val="00332877"/>
    <w:rsid w:val="00341435"/>
    <w:rsid w:val="00342301"/>
    <w:rsid w:val="00347268"/>
    <w:rsid w:val="00350C66"/>
    <w:rsid w:val="003531FD"/>
    <w:rsid w:val="00354FC3"/>
    <w:rsid w:val="003558CF"/>
    <w:rsid w:val="00355AD7"/>
    <w:rsid w:val="00360169"/>
    <w:rsid w:val="00366BB2"/>
    <w:rsid w:val="0037017B"/>
    <w:rsid w:val="0037630A"/>
    <w:rsid w:val="00381D4D"/>
    <w:rsid w:val="00383436"/>
    <w:rsid w:val="0038565F"/>
    <w:rsid w:val="003902B9"/>
    <w:rsid w:val="00393758"/>
    <w:rsid w:val="00397BE2"/>
    <w:rsid w:val="003A234B"/>
    <w:rsid w:val="003A428D"/>
    <w:rsid w:val="003B0F0C"/>
    <w:rsid w:val="003D15CD"/>
    <w:rsid w:val="003D6C6C"/>
    <w:rsid w:val="003E5403"/>
    <w:rsid w:val="003F1365"/>
    <w:rsid w:val="003F197A"/>
    <w:rsid w:val="003F1F71"/>
    <w:rsid w:val="003F6BE8"/>
    <w:rsid w:val="0040091D"/>
    <w:rsid w:val="0041152A"/>
    <w:rsid w:val="00426F3C"/>
    <w:rsid w:val="0043554C"/>
    <w:rsid w:val="004376E4"/>
    <w:rsid w:val="004445D7"/>
    <w:rsid w:val="00447F83"/>
    <w:rsid w:val="00450E97"/>
    <w:rsid w:val="00452956"/>
    <w:rsid w:val="00454F9E"/>
    <w:rsid w:val="0046756B"/>
    <w:rsid w:val="00487BB8"/>
    <w:rsid w:val="004B061D"/>
    <w:rsid w:val="004D2C1E"/>
    <w:rsid w:val="004D4BC3"/>
    <w:rsid w:val="005013FF"/>
    <w:rsid w:val="00503717"/>
    <w:rsid w:val="005102C7"/>
    <w:rsid w:val="00513CA7"/>
    <w:rsid w:val="00516497"/>
    <w:rsid w:val="00526C8D"/>
    <w:rsid w:val="00554990"/>
    <w:rsid w:val="00561515"/>
    <w:rsid w:val="005644AB"/>
    <w:rsid w:val="005645F8"/>
    <w:rsid w:val="00570BAD"/>
    <w:rsid w:val="00573020"/>
    <w:rsid w:val="00575D85"/>
    <w:rsid w:val="00576150"/>
    <w:rsid w:val="00590CB3"/>
    <w:rsid w:val="0059171C"/>
    <w:rsid w:val="005967BF"/>
    <w:rsid w:val="00596AA9"/>
    <w:rsid w:val="005A2360"/>
    <w:rsid w:val="005A2BE6"/>
    <w:rsid w:val="005A4C61"/>
    <w:rsid w:val="005A6844"/>
    <w:rsid w:val="005B2BA4"/>
    <w:rsid w:val="005C02C4"/>
    <w:rsid w:val="005C25B4"/>
    <w:rsid w:val="005C4F52"/>
    <w:rsid w:val="005C5499"/>
    <w:rsid w:val="005D1FF4"/>
    <w:rsid w:val="005E56BF"/>
    <w:rsid w:val="005F1C61"/>
    <w:rsid w:val="005F52C4"/>
    <w:rsid w:val="005F7B02"/>
    <w:rsid w:val="0060653D"/>
    <w:rsid w:val="006073F8"/>
    <w:rsid w:val="00611695"/>
    <w:rsid w:val="00611C5E"/>
    <w:rsid w:val="00621117"/>
    <w:rsid w:val="006322A9"/>
    <w:rsid w:val="006353C2"/>
    <w:rsid w:val="00637AE0"/>
    <w:rsid w:val="00643E58"/>
    <w:rsid w:val="0065092B"/>
    <w:rsid w:val="00650F82"/>
    <w:rsid w:val="006634C1"/>
    <w:rsid w:val="006741E8"/>
    <w:rsid w:val="00682A1A"/>
    <w:rsid w:val="00691EE2"/>
    <w:rsid w:val="00695539"/>
    <w:rsid w:val="00697324"/>
    <w:rsid w:val="006A0F39"/>
    <w:rsid w:val="006A13FE"/>
    <w:rsid w:val="006A2969"/>
    <w:rsid w:val="006B579E"/>
    <w:rsid w:val="006D0711"/>
    <w:rsid w:val="006F0492"/>
    <w:rsid w:val="006F2E89"/>
    <w:rsid w:val="00701994"/>
    <w:rsid w:val="007153D5"/>
    <w:rsid w:val="00715A49"/>
    <w:rsid w:val="00717F7D"/>
    <w:rsid w:val="00724080"/>
    <w:rsid w:val="00727BCC"/>
    <w:rsid w:val="0073149F"/>
    <w:rsid w:val="00741724"/>
    <w:rsid w:val="007425F9"/>
    <w:rsid w:val="00742803"/>
    <w:rsid w:val="00744740"/>
    <w:rsid w:val="00746E8C"/>
    <w:rsid w:val="007472BC"/>
    <w:rsid w:val="00750F1F"/>
    <w:rsid w:val="00751A02"/>
    <w:rsid w:val="00751C62"/>
    <w:rsid w:val="00754726"/>
    <w:rsid w:val="007630C7"/>
    <w:rsid w:val="00772428"/>
    <w:rsid w:val="0077339D"/>
    <w:rsid w:val="00781123"/>
    <w:rsid w:val="00783190"/>
    <w:rsid w:val="007840E9"/>
    <w:rsid w:val="007979BD"/>
    <w:rsid w:val="007A3081"/>
    <w:rsid w:val="007A4D17"/>
    <w:rsid w:val="007B0705"/>
    <w:rsid w:val="007B507D"/>
    <w:rsid w:val="007B5125"/>
    <w:rsid w:val="007B7677"/>
    <w:rsid w:val="007C4F02"/>
    <w:rsid w:val="007C7EBB"/>
    <w:rsid w:val="007D17F7"/>
    <w:rsid w:val="007F3473"/>
    <w:rsid w:val="007F5C69"/>
    <w:rsid w:val="0080136B"/>
    <w:rsid w:val="00804F0B"/>
    <w:rsid w:val="00813DC0"/>
    <w:rsid w:val="008164C5"/>
    <w:rsid w:val="00826C7E"/>
    <w:rsid w:val="0084758D"/>
    <w:rsid w:val="008476B8"/>
    <w:rsid w:val="00853234"/>
    <w:rsid w:val="008534ED"/>
    <w:rsid w:val="00854360"/>
    <w:rsid w:val="00856B0D"/>
    <w:rsid w:val="00863BCF"/>
    <w:rsid w:val="00867082"/>
    <w:rsid w:val="00867F1D"/>
    <w:rsid w:val="00877AD1"/>
    <w:rsid w:val="00883EE3"/>
    <w:rsid w:val="0088618F"/>
    <w:rsid w:val="008A000F"/>
    <w:rsid w:val="008A39DF"/>
    <w:rsid w:val="008C3393"/>
    <w:rsid w:val="008C38A4"/>
    <w:rsid w:val="008C797D"/>
    <w:rsid w:val="008E65F7"/>
    <w:rsid w:val="008F1040"/>
    <w:rsid w:val="00900F21"/>
    <w:rsid w:val="00903008"/>
    <w:rsid w:val="00910682"/>
    <w:rsid w:val="00922618"/>
    <w:rsid w:val="00930268"/>
    <w:rsid w:val="009376A4"/>
    <w:rsid w:val="00940549"/>
    <w:rsid w:val="00950141"/>
    <w:rsid w:val="00952573"/>
    <w:rsid w:val="00953EC3"/>
    <w:rsid w:val="00954A1F"/>
    <w:rsid w:val="00964B1B"/>
    <w:rsid w:val="00964DC5"/>
    <w:rsid w:val="00967748"/>
    <w:rsid w:val="009706B6"/>
    <w:rsid w:val="00983E2C"/>
    <w:rsid w:val="009903A0"/>
    <w:rsid w:val="009944B8"/>
    <w:rsid w:val="009A7416"/>
    <w:rsid w:val="009B1583"/>
    <w:rsid w:val="009C5D4B"/>
    <w:rsid w:val="009C68CD"/>
    <w:rsid w:val="009D12A6"/>
    <w:rsid w:val="009D156A"/>
    <w:rsid w:val="009D2659"/>
    <w:rsid w:val="009D5678"/>
    <w:rsid w:val="009E0507"/>
    <w:rsid w:val="009E6E67"/>
    <w:rsid w:val="009F5A88"/>
    <w:rsid w:val="00A01444"/>
    <w:rsid w:val="00A1121D"/>
    <w:rsid w:val="00A12D9C"/>
    <w:rsid w:val="00A152B5"/>
    <w:rsid w:val="00A16446"/>
    <w:rsid w:val="00A238E2"/>
    <w:rsid w:val="00A25E42"/>
    <w:rsid w:val="00A31F99"/>
    <w:rsid w:val="00A32DAE"/>
    <w:rsid w:val="00A33AEB"/>
    <w:rsid w:val="00A352E9"/>
    <w:rsid w:val="00A35686"/>
    <w:rsid w:val="00A40AFA"/>
    <w:rsid w:val="00A43AF3"/>
    <w:rsid w:val="00A640B8"/>
    <w:rsid w:val="00A64732"/>
    <w:rsid w:val="00A742B5"/>
    <w:rsid w:val="00A764E5"/>
    <w:rsid w:val="00A76CBD"/>
    <w:rsid w:val="00A84ED2"/>
    <w:rsid w:val="00A91343"/>
    <w:rsid w:val="00A92707"/>
    <w:rsid w:val="00AA0407"/>
    <w:rsid w:val="00AC1EC6"/>
    <w:rsid w:val="00AC3688"/>
    <w:rsid w:val="00AC3EE8"/>
    <w:rsid w:val="00AC44C0"/>
    <w:rsid w:val="00AC4BC2"/>
    <w:rsid w:val="00AD1C60"/>
    <w:rsid w:val="00AD3FE6"/>
    <w:rsid w:val="00AE4F58"/>
    <w:rsid w:val="00AE530E"/>
    <w:rsid w:val="00AF4695"/>
    <w:rsid w:val="00AF5CEB"/>
    <w:rsid w:val="00B042BC"/>
    <w:rsid w:val="00B04C78"/>
    <w:rsid w:val="00B07058"/>
    <w:rsid w:val="00B109F5"/>
    <w:rsid w:val="00B12A28"/>
    <w:rsid w:val="00B176D2"/>
    <w:rsid w:val="00B2138F"/>
    <w:rsid w:val="00B30548"/>
    <w:rsid w:val="00B3564A"/>
    <w:rsid w:val="00B52210"/>
    <w:rsid w:val="00B52E6D"/>
    <w:rsid w:val="00B6006B"/>
    <w:rsid w:val="00B6203F"/>
    <w:rsid w:val="00B625D4"/>
    <w:rsid w:val="00B7669E"/>
    <w:rsid w:val="00B776EB"/>
    <w:rsid w:val="00B77975"/>
    <w:rsid w:val="00B81E3C"/>
    <w:rsid w:val="00B86381"/>
    <w:rsid w:val="00B9077F"/>
    <w:rsid w:val="00B960AF"/>
    <w:rsid w:val="00BA00B8"/>
    <w:rsid w:val="00BA10B6"/>
    <w:rsid w:val="00BA175D"/>
    <w:rsid w:val="00BA375B"/>
    <w:rsid w:val="00BA59C9"/>
    <w:rsid w:val="00BA62F4"/>
    <w:rsid w:val="00BA7E86"/>
    <w:rsid w:val="00BB1701"/>
    <w:rsid w:val="00BB698E"/>
    <w:rsid w:val="00BC056C"/>
    <w:rsid w:val="00BC0AA1"/>
    <w:rsid w:val="00BC4DD1"/>
    <w:rsid w:val="00BD0845"/>
    <w:rsid w:val="00BD0ACA"/>
    <w:rsid w:val="00BE5704"/>
    <w:rsid w:val="00C01B1D"/>
    <w:rsid w:val="00C10E42"/>
    <w:rsid w:val="00C1291D"/>
    <w:rsid w:val="00C1794E"/>
    <w:rsid w:val="00C227CD"/>
    <w:rsid w:val="00C26A63"/>
    <w:rsid w:val="00C3119C"/>
    <w:rsid w:val="00C417C4"/>
    <w:rsid w:val="00C46A12"/>
    <w:rsid w:val="00C51903"/>
    <w:rsid w:val="00C53686"/>
    <w:rsid w:val="00C6678B"/>
    <w:rsid w:val="00C6748F"/>
    <w:rsid w:val="00C71259"/>
    <w:rsid w:val="00C71CAE"/>
    <w:rsid w:val="00C727AF"/>
    <w:rsid w:val="00C861EA"/>
    <w:rsid w:val="00C863DA"/>
    <w:rsid w:val="00C9216B"/>
    <w:rsid w:val="00C93A07"/>
    <w:rsid w:val="00C978CD"/>
    <w:rsid w:val="00CA3821"/>
    <w:rsid w:val="00CC0B19"/>
    <w:rsid w:val="00CC0C65"/>
    <w:rsid w:val="00CD63A6"/>
    <w:rsid w:val="00CD65EB"/>
    <w:rsid w:val="00CD699D"/>
    <w:rsid w:val="00CE247F"/>
    <w:rsid w:val="00CF1381"/>
    <w:rsid w:val="00CF3163"/>
    <w:rsid w:val="00D01F61"/>
    <w:rsid w:val="00D05051"/>
    <w:rsid w:val="00D1130F"/>
    <w:rsid w:val="00D1664C"/>
    <w:rsid w:val="00D23C4B"/>
    <w:rsid w:val="00D26163"/>
    <w:rsid w:val="00D3023E"/>
    <w:rsid w:val="00D32080"/>
    <w:rsid w:val="00D368BB"/>
    <w:rsid w:val="00D37F51"/>
    <w:rsid w:val="00D475E9"/>
    <w:rsid w:val="00D56B26"/>
    <w:rsid w:val="00D60DEE"/>
    <w:rsid w:val="00D64BCC"/>
    <w:rsid w:val="00D747D7"/>
    <w:rsid w:val="00D74D85"/>
    <w:rsid w:val="00D75816"/>
    <w:rsid w:val="00D77640"/>
    <w:rsid w:val="00D8214D"/>
    <w:rsid w:val="00D83D99"/>
    <w:rsid w:val="00D85F31"/>
    <w:rsid w:val="00D93D64"/>
    <w:rsid w:val="00D94979"/>
    <w:rsid w:val="00DA1958"/>
    <w:rsid w:val="00DA29A6"/>
    <w:rsid w:val="00DB3F8D"/>
    <w:rsid w:val="00DB6AE7"/>
    <w:rsid w:val="00DC68B2"/>
    <w:rsid w:val="00DD13D2"/>
    <w:rsid w:val="00DD729E"/>
    <w:rsid w:val="00DE0B2C"/>
    <w:rsid w:val="00DF5BF9"/>
    <w:rsid w:val="00DF799A"/>
    <w:rsid w:val="00DF7F60"/>
    <w:rsid w:val="00E06674"/>
    <w:rsid w:val="00E20244"/>
    <w:rsid w:val="00E25AAC"/>
    <w:rsid w:val="00E25D95"/>
    <w:rsid w:val="00E40B4C"/>
    <w:rsid w:val="00E4115C"/>
    <w:rsid w:val="00E4116F"/>
    <w:rsid w:val="00E46A42"/>
    <w:rsid w:val="00E535D2"/>
    <w:rsid w:val="00E579F6"/>
    <w:rsid w:val="00E60324"/>
    <w:rsid w:val="00E61415"/>
    <w:rsid w:val="00E65F1B"/>
    <w:rsid w:val="00E7079A"/>
    <w:rsid w:val="00E76AB1"/>
    <w:rsid w:val="00E77480"/>
    <w:rsid w:val="00E83262"/>
    <w:rsid w:val="00E93E65"/>
    <w:rsid w:val="00E969FF"/>
    <w:rsid w:val="00E97381"/>
    <w:rsid w:val="00EA2DDB"/>
    <w:rsid w:val="00EB1CFC"/>
    <w:rsid w:val="00EC1622"/>
    <w:rsid w:val="00ED0CF9"/>
    <w:rsid w:val="00ED4B08"/>
    <w:rsid w:val="00ED51DD"/>
    <w:rsid w:val="00EE0E2F"/>
    <w:rsid w:val="00EE17CE"/>
    <w:rsid w:val="00EE3FC1"/>
    <w:rsid w:val="00EE67F4"/>
    <w:rsid w:val="00EE6DA7"/>
    <w:rsid w:val="00EF249E"/>
    <w:rsid w:val="00EF3548"/>
    <w:rsid w:val="00EF6FD6"/>
    <w:rsid w:val="00EF72D4"/>
    <w:rsid w:val="00F017F8"/>
    <w:rsid w:val="00F02652"/>
    <w:rsid w:val="00F1459B"/>
    <w:rsid w:val="00F15421"/>
    <w:rsid w:val="00F15579"/>
    <w:rsid w:val="00F2060C"/>
    <w:rsid w:val="00F220BD"/>
    <w:rsid w:val="00F30682"/>
    <w:rsid w:val="00F33C49"/>
    <w:rsid w:val="00F340E2"/>
    <w:rsid w:val="00F3445F"/>
    <w:rsid w:val="00F37021"/>
    <w:rsid w:val="00F40218"/>
    <w:rsid w:val="00F44DBC"/>
    <w:rsid w:val="00F455AB"/>
    <w:rsid w:val="00F47278"/>
    <w:rsid w:val="00F47290"/>
    <w:rsid w:val="00F54807"/>
    <w:rsid w:val="00F605F7"/>
    <w:rsid w:val="00F62A35"/>
    <w:rsid w:val="00F6338C"/>
    <w:rsid w:val="00F65A8C"/>
    <w:rsid w:val="00F65D06"/>
    <w:rsid w:val="00F70905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4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5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6">
    <w:name w:val="footer"/>
    <w:basedOn w:val="a"/>
    <w:link w:val="a7"/>
    <w:uiPriority w:val="99"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17384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09DC-D484-4C4F-8D17-5D949E5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859</Words>
  <Characters>402</Characters>
  <Application>Microsoft Office Word</Application>
  <DocSecurity>0</DocSecurity>
  <Lines>3</Lines>
  <Paragraphs>6</Paragraphs>
  <ScaleCrop>false</ScaleCrop>
  <Company>NHI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laser.sun@msa.hinet.net</cp:lastModifiedBy>
  <cp:revision>12</cp:revision>
  <cp:lastPrinted>2023-08-24T14:17:00Z</cp:lastPrinted>
  <dcterms:created xsi:type="dcterms:W3CDTF">2023-08-24T14:29:00Z</dcterms:created>
  <dcterms:modified xsi:type="dcterms:W3CDTF">2023-09-11T09:28:00Z</dcterms:modified>
</cp:coreProperties>
</file>